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DB7" w14:textId="77777777" w:rsidR="00B11F42" w:rsidRDefault="00342258" w:rsidP="009A4779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9A4779">
        <w:rPr>
          <w:rFonts w:ascii="Courier New" w:hAnsi="Courier New" w:cs="Courier New"/>
          <w:sz w:val="28"/>
          <w:szCs w:val="28"/>
        </w:rPr>
        <w:t>6</w:t>
      </w:r>
    </w:p>
    <w:p w14:paraId="0C9DC8C4" w14:textId="77777777" w:rsidR="009A4779" w:rsidRPr="005378B8" w:rsidRDefault="009A4779" w:rsidP="009A4779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правление памятью</w:t>
      </w:r>
    </w:p>
    <w:p w14:paraId="1C2BAE2B" w14:textId="77777777" w:rsidR="00342258" w:rsidRPr="00A82D38" w:rsidRDefault="00342258" w:rsidP="009A4779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C</w:t>
      </w:r>
      <w:r w:rsidRPr="00A82D3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-3</w:t>
      </w:r>
    </w:p>
    <w:p w14:paraId="52C56C7B" w14:textId="77777777" w:rsidR="009A4779" w:rsidRDefault="00342258" w:rsidP="009A4779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  <w:r w:rsidR="009A4779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46545B" w:rsidRPr="00A12737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46545B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9A4779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ADF81BF" w14:textId="77777777" w:rsidR="00E31D29" w:rsidRDefault="00E31D29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учите с </w:t>
      </w:r>
      <w:proofErr w:type="gramStart"/>
      <w:r>
        <w:rPr>
          <w:rFonts w:ascii="Courier New" w:hAnsi="Courier New" w:cs="Courier New"/>
          <w:sz w:val="28"/>
          <w:szCs w:val="28"/>
        </w:rPr>
        <w:t>помощью  утилит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D74F2A">
        <w:rPr>
          <w:rFonts w:ascii="Courier New" w:hAnsi="Courier New" w:cs="Courier New"/>
          <w:b/>
          <w:sz w:val="28"/>
          <w:szCs w:val="28"/>
        </w:rPr>
        <w:t>wmic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формации об физической оперативной памяти компьютера, поясните эту информацию.</w:t>
      </w:r>
    </w:p>
    <w:p w14:paraId="13BAA71E" w14:textId="38A95A8B" w:rsidR="00523566" w:rsidRDefault="00523566" w:rsidP="0052356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mic memorychip get banklabel, capacity, speed, manufacturer</w:t>
      </w:r>
    </w:p>
    <w:p w14:paraId="1D8768EC" w14:textId="2A71532B" w:rsidR="00DC1393" w:rsidRDefault="009A06D9" w:rsidP="0057143A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9056CF" wp14:editId="7CF55127">
            <wp:extent cx="5940425" cy="869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736F" w14:textId="70C2BF6C" w:rsidR="0057143A" w:rsidRPr="0057143A" w:rsidRDefault="0057143A" w:rsidP="0057143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43A">
        <w:rPr>
          <w:rFonts w:ascii="Times New Roman" w:hAnsi="Times New Roman" w:cs="Times New Roman"/>
          <w:sz w:val="26"/>
          <w:szCs w:val="26"/>
        </w:rPr>
        <w:t>1.BankLabel</w:t>
      </w:r>
      <w:proofErr w:type="gramStart"/>
      <w:r w:rsidRPr="0057143A">
        <w:rPr>
          <w:rFonts w:ascii="Times New Roman" w:hAnsi="Times New Roman" w:cs="Times New Roman"/>
          <w:sz w:val="26"/>
          <w:szCs w:val="26"/>
        </w:rPr>
        <w:t>: Это</w:t>
      </w:r>
      <w:proofErr w:type="gramEnd"/>
      <w:r w:rsidRPr="0057143A">
        <w:rPr>
          <w:rFonts w:ascii="Times New Roman" w:hAnsi="Times New Roman" w:cs="Times New Roman"/>
          <w:sz w:val="26"/>
          <w:szCs w:val="26"/>
        </w:rPr>
        <w:t xml:space="preserve"> метка банка памяти. Обычно оперативная память разбита на банки, и каждый банк имеет свою метку. Например, "BANK 0" и "BANK 2" указывают на два банка памяти на канале A и канале B соответственно. </w:t>
      </w:r>
    </w:p>
    <w:p w14:paraId="0CF5FD1C" w14:textId="385976D8" w:rsidR="0057143A" w:rsidRPr="0057143A" w:rsidRDefault="0057143A" w:rsidP="0057143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43A">
        <w:rPr>
          <w:rFonts w:ascii="Times New Roman" w:hAnsi="Times New Roman" w:cs="Times New Roman"/>
          <w:sz w:val="26"/>
          <w:szCs w:val="26"/>
        </w:rPr>
        <w:t>2.Capacity</w:t>
      </w:r>
      <w:proofErr w:type="gramStart"/>
      <w:r w:rsidRPr="0057143A">
        <w:rPr>
          <w:rFonts w:ascii="Times New Roman" w:hAnsi="Times New Roman" w:cs="Times New Roman"/>
          <w:sz w:val="26"/>
          <w:szCs w:val="26"/>
        </w:rPr>
        <w:t>: Это</w:t>
      </w:r>
      <w:proofErr w:type="gramEnd"/>
      <w:r w:rsidRPr="0057143A">
        <w:rPr>
          <w:rFonts w:ascii="Times New Roman" w:hAnsi="Times New Roman" w:cs="Times New Roman"/>
          <w:sz w:val="26"/>
          <w:szCs w:val="26"/>
        </w:rPr>
        <w:t xml:space="preserve"> емкость оперативной памяти в байтах. В вашем случае значение "8589934592" байт, что соответствует примерно 8 гигабайтам (1 байт = 8 бит). </w:t>
      </w:r>
    </w:p>
    <w:p w14:paraId="5E3AC6E5" w14:textId="53FBC6B4" w:rsidR="0057143A" w:rsidRPr="0057143A" w:rsidRDefault="0057143A" w:rsidP="0057143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143A">
        <w:rPr>
          <w:rFonts w:ascii="Times New Roman" w:hAnsi="Times New Roman" w:cs="Times New Roman"/>
          <w:sz w:val="26"/>
          <w:szCs w:val="26"/>
        </w:rPr>
        <w:t>3.Manufacturer: Производитель оперативной памяти</w:t>
      </w:r>
    </w:p>
    <w:p w14:paraId="683CA8D0" w14:textId="70CC82CC" w:rsidR="00AA6E92" w:rsidRDefault="0057143A" w:rsidP="005714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143A">
        <w:rPr>
          <w:rFonts w:ascii="Times New Roman" w:hAnsi="Times New Roman" w:cs="Times New Roman"/>
          <w:sz w:val="26"/>
          <w:szCs w:val="26"/>
        </w:rPr>
        <w:t>4.Speed</w:t>
      </w:r>
      <w:proofErr w:type="gramStart"/>
      <w:r w:rsidRPr="0057143A">
        <w:rPr>
          <w:rFonts w:ascii="Times New Roman" w:hAnsi="Times New Roman" w:cs="Times New Roman"/>
          <w:sz w:val="26"/>
          <w:szCs w:val="26"/>
        </w:rPr>
        <w:t>: Это</w:t>
      </w:r>
      <w:proofErr w:type="gramEnd"/>
      <w:r w:rsidRPr="0057143A">
        <w:rPr>
          <w:rFonts w:ascii="Times New Roman" w:hAnsi="Times New Roman" w:cs="Times New Roman"/>
          <w:sz w:val="26"/>
          <w:szCs w:val="26"/>
        </w:rPr>
        <w:t xml:space="preserve"> частота работы оперативной памяти, измеренная в мегагерцах (МГц). Значение "3200" указывает на скорость работы 3200 МГц.</w:t>
      </w:r>
    </w:p>
    <w:p w14:paraId="0126D4EF" w14:textId="77777777" w:rsidR="0057143A" w:rsidRPr="0057143A" w:rsidRDefault="0057143A" w:rsidP="0057143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B817F22" w14:textId="77777777" w:rsidR="00D63869" w:rsidRDefault="00E31D29" w:rsidP="00D63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63869">
        <w:rPr>
          <w:rFonts w:ascii="Courier New" w:hAnsi="Courier New" w:cs="Courier New"/>
          <w:sz w:val="28"/>
          <w:szCs w:val="28"/>
        </w:rPr>
        <w:t xml:space="preserve">Получите с </w:t>
      </w:r>
      <w:proofErr w:type="gramStart"/>
      <w:r w:rsidRPr="00D63869">
        <w:rPr>
          <w:rFonts w:ascii="Courier New" w:hAnsi="Courier New" w:cs="Courier New"/>
          <w:sz w:val="28"/>
          <w:szCs w:val="28"/>
        </w:rPr>
        <w:t>помощью  утилиты</w:t>
      </w:r>
      <w:proofErr w:type="gramEnd"/>
      <w:r w:rsidRPr="00D63869">
        <w:rPr>
          <w:rFonts w:ascii="Courier New" w:hAnsi="Courier New" w:cs="Courier New"/>
          <w:b/>
          <w:sz w:val="28"/>
          <w:szCs w:val="28"/>
        </w:rPr>
        <w:t xml:space="preserve"> powershell</w:t>
      </w:r>
      <w:r w:rsidR="00D63869" w:rsidRPr="00D63869">
        <w:rPr>
          <w:rFonts w:ascii="Courier New" w:hAnsi="Courier New" w:cs="Courier New"/>
          <w:sz w:val="28"/>
          <w:szCs w:val="28"/>
        </w:rPr>
        <w:t xml:space="preserve"> </w:t>
      </w:r>
      <w:r w:rsidR="00D63869">
        <w:rPr>
          <w:rFonts w:ascii="Courier New" w:hAnsi="Courier New" w:cs="Courier New"/>
          <w:sz w:val="28"/>
          <w:szCs w:val="28"/>
        </w:rPr>
        <w:t>информации об физической оперативной памяти компьютера, поясните эту информацию.</w:t>
      </w:r>
    </w:p>
    <w:p w14:paraId="0F1BFE4E" w14:textId="77777777" w:rsidR="0012557B" w:rsidRDefault="0012557B" w:rsidP="0012557B">
      <w:pPr>
        <w:pStyle w:val="a3"/>
        <w:ind w:left="0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>Get-wmiobject -class “win32_physicalmemory”</w:t>
      </w:r>
    </w:p>
    <w:p w14:paraId="53B077A0" w14:textId="77CA8A23" w:rsidR="0057143A" w:rsidRDefault="0057143A" w:rsidP="0012557B">
      <w:pPr>
        <w:pStyle w:val="a3"/>
        <w:ind w:left="0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22674A" wp14:editId="14D26527">
            <wp:extent cx="5940425" cy="6694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CD38" w14:textId="77777777" w:rsidR="0057143A" w:rsidRPr="0057143A" w:rsidRDefault="00DC1393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7143A" w:rsidRPr="0057143A">
        <w:rPr>
          <w:rFonts w:ascii="Times New Roman" w:hAnsi="Times New Roman" w:cs="Times New Roman"/>
          <w:noProof/>
          <w:sz w:val="26"/>
          <w:szCs w:val="26"/>
        </w:rPr>
        <w:t>Genus: Классификация объекта в системе управления.</w:t>
      </w:r>
    </w:p>
    <w:p w14:paraId="2BA496BE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Class: Тип класса объекта (физическая память).</w:t>
      </w:r>
    </w:p>
    <w:p w14:paraId="6437AFBE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Superclass: Родительский класс объекта (управляемый элемент CIM).</w:t>
      </w:r>
    </w:p>
    <w:p w14:paraId="475DF91E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Dynasty: Иерархия классов, которой принадлежит объект (управляемый элемент CIM).</w:t>
      </w:r>
    </w:p>
    <w:p w14:paraId="7B2ADFB8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RelPath: Уникальный путь к объекту (физическая память 0).</w:t>
      </w:r>
    </w:p>
    <w:p w14:paraId="36D57E4B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Property Count: Количество свойств объекта (36).</w:t>
      </w:r>
    </w:p>
    <w:p w14:paraId="375AE52E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Derivation: Происхождение объекта от других классов (физическая память, чип и т. д.).</w:t>
      </w:r>
    </w:p>
    <w:p w14:paraId="3516D8B3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Server: Имя сервера, на котором расположен объект (WIN-DRMTP6R6BKI).</w:t>
      </w:r>
    </w:p>
    <w:p w14:paraId="48840D57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Namespace: Пространство имен объекта (root\cimv2).</w:t>
      </w:r>
    </w:p>
    <w:p w14:paraId="0D0092EF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lastRenderedPageBreak/>
        <w:t>Path: Полный путь к объекту в пространстве имен (Win32_PhysicalMemory.Tag="Physical Memory 0").</w:t>
      </w:r>
    </w:p>
    <w:p w14:paraId="6A118382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Attributes: Количество атрибутов объекта (1).</w:t>
      </w:r>
    </w:p>
    <w:p w14:paraId="3CEF0445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BankLabel: Метка банка памяти (BANK 0).</w:t>
      </w:r>
    </w:p>
    <w:p w14:paraId="38839013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Capacity: Объем памяти в байтах (8589934592).</w:t>
      </w:r>
    </w:p>
    <w:p w14:paraId="2A3B0DE8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Caption: Заголовок объекта (физическая память).</w:t>
      </w:r>
    </w:p>
    <w:p w14:paraId="3691516D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ConfiguredClockSpeed: Настроенная тактовая частота (2400).</w:t>
      </w:r>
    </w:p>
    <w:p w14:paraId="7FED9BC2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ConfiguredVoltage: Настроенное напряжение (1200).</w:t>
      </w:r>
    </w:p>
    <w:p w14:paraId="597D6786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CreationClassName: Имя класса создания объекта (Win32_PhysicalMemory).</w:t>
      </w:r>
    </w:p>
    <w:p w14:paraId="3AF957DF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DataWidth: Ширина данных (64 бита).</w:t>
      </w:r>
    </w:p>
    <w:p w14:paraId="0AACD7D6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Description: Описание объекта (физическая память).</w:t>
      </w:r>
    </w:p>
    <w:p w14:paraId="23E0EDB5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DeviceLocator: Местоположение устройства (ChannelA-DIMM0).</w:t>
      </w:r>
    </w:p>
    <w:p w14:paraId="070BFEBE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FormFactor: Форм-фактор (12).</w:t>
      </w:r>
    </w:p>
    <w:p w14:paraId="72386529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HotSwappable: Возможность горячей замены (пусто).</w:t>
      </w:r>
    </w:p>
    <w:p w14:paraId="788DC130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InstallDate: Дата установки (пусто).</w:t>
      </w:r>
    </w:p>
    <w:p w14:paraId="713952D5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InterleaveDataDepth: Глубина интерливинга данных (1).</w:t>
      </w:r>
    </w:p>
    <w:p w14:paraId="3F2BB415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InterleavePosition: Позиция интерливинга (1).</w:t>
      </w:r>
    </w:p>
    <w:p w14:paraId="0AA86977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Manufacturer: Производитель (SK Hynix).</w:t>
      </w:r>
    </w:p>
    <w:p w14:paraId="79E2B9EB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MaxVoltage: Максимальное напряжение (0).</w:t>
      </w:r>
    </w:p>
    <w:p w14:paraId="0A035559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MemoryType: Тип памяти (0).</w:t>
      </w:r>
    </w:p>
    <w:p w14:paraId="3CEDFD3E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MinVoltage: Минимальное напряжение (0).</w:t>
      </w:r>
    </w:p>
    <w:p w14:paraId="1118F90F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Model: Модель (пусто).</w:t>
      </w:r>
    </w:p>
    <w:p w14:paraId="06177D82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Name: Имя объекта (физическая память).</w:t>
      </w:r>
    </w:p>
    <w:p w14:paraId="4E369B86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OtherIdentifyingInfo: Дополнительная идентификационная информация (пусто).</w:t>
      </w:r>
    </w:p>
    <w:p w14:paraId="1FF93F78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57143A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PartNumber: </w:t>
      </w:r>
      <w:r w:rsidRPr="0057143A">
        <w:rPr>
          <w:rFonts w:ascii="Times New Roman" w:hAnsi="Times New Roman" w:cs="Times New Roman"/>
          <w:noProof/>
          <w:sz w:val="26"/>
          <w:szCs w:val="26"/>
        </w:rPr>
        <w:t>Номер</w:t>
      </w:r>
      <w:r w:rsidRPr="0057143A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57143A">
        <w:rPr>
          <w:rFonts w:ascii="Times New Roman" w:hAnsi="Times New Roman" w:cs="Times New Roman"/>
          <w:noProof/>
          <w:sz w:val="26"/>
          <w:szCs w:val="26"/>
        </w:rPr>
        <w:t>детали</w:t>
      </w:r>
      <w:r w:rsidRPr="0057143A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(HMA81GS6AFR8N-UH).</w:t>
      </w:r>
    </w:p>
    <w:p w14:paraId="3804A5A0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PositionInRow: Позиция в строке (пусто).</w:t>
      </w:r>
    </w:p>
    <w:p w14:paraId="2552CC75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PoweredOn: Включено (пусто).</w:t>
      </w:r>
    </w:p>
    <w:p w14:paraId="747A7C78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Removable: Возможность удаления (пусто).</w:t>
      </w:r>
    </w:p>
    <w:p w14:paraId="1A05EAE0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Replaceable: Возможность замены (пусто).</w:t>
      </w:r>
    </w:p>
    <w:p w14:paraId="701060C6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SerialNumber: Серийный номер (82990EB9).</w:t>
      </w:r>
    </w:p>
    <w:p w14:paraId="3F5D7E1F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SKU: Номер продукта (пусто).</w:t>
      </w:r>
    </w:p>
    <w:p w14:paraId="00BC3E36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SMBIOSMemoryType: Тип памяти по стандарту SMBIOS (26).</w:t>
      </w:r>
    </w:p>
    <w:p w14:paraId="50AB5404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Speed: Скорость памяти (2667).</w:t>
      </w:r>
    </w:p>
    <w:p w14:paraId="57C2F259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Status: Состояние объекта (пусто).</w:t>
      </w:r>
    </w:p>
    <w:p w14:paraId="6CD81DEA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57143A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Tag: </w:t>
      </w:r>
      <w:r w:rsidRPr="0057143A">
        <w:rPr>
          <w:rFonts w:ascii="Times New Roman" w:hAnsi="Times New Roman" w:cs="Times New Roman"/>
          <w:noProof/>
          <w:sz w:val="26"/>
          <w:szCs w:val="26"/>
        </w:rPr>
        <w:t>Метка</w:t>
      </w:r>
      <w:r w:rsidRPr="0057143A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57143A">
        <w:rPr>
          <w:rFonts w:ascii="Times New Roman" w:hAnsi="Times New Roman" w:cs="Times New Roman"/>
          <w:noProof/>
          <w:sz w:val="26"/>
          <w:szCs w:val="26"/>
        </w:rPr>
        <w:t>объекта</w:t>
      </w:r>
      <w:r w:rsidRPr="0057143A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(Physical Memory 0).</w:t>
      </w:r>
    </w:p>
    <w:p w14:paraId="3A009531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TotalWidth: Общая ширина данных (64 бита).</w:t>
      </w:r>
    </w:p>
    <w:p w14:paraId="436843F4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TypeDetail: Дополнительная информация о типе (128).</w:t>
      </w:r>
    </w:p>
    <w:p w14:paraId="06AF933B" w14:textId="77777777" w:rsid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Version: Версия (пусто).</w:t>
      </w:r>
    </w:p>
    <w:p w14:paraId="56C51888" w14:textId="749B58EE" w:rsidR="0057143A" w:rsidRDefault="0057143A" w:rsidP="0057143A">
      <w:pPr>
        <w:pStyle w:val="a3"/>
        <w:jc w:val="both"/>
        <w:rPr>
          <w:noProof/>
        </w:rPr>
      </w:pPr>
      <w:r w:rsidRPr="0057143A">
        <w:rPr>
          <w:rFonts w:ascii="Times New Roman" w:hAnsi="Times New Roman" w:cs="Times New Roman"/>
          <w:noProof/>
          <w:sz w:val="26"/>
          <w:szCs w:val="26"/>
        </w:rPr>
        <w:t>PSComputerName: Имя компьютера PowerShell (WIN-DRMTP6R6BKI</w:t>
      </w:r>
      <w:r>
        <w:rPr>
          <w:noProof/>
        </w:rPr>
        <w:t>).</w:t>
      </w:r>
    </w:p>
    <w:p w14:paraId="330270BF" w14:textId="77777777" w:rsidR="0057143A" w:rsidRPr="0057143A" w:rsidRDefault="0057143A" w:rsidP="0057143A">
      <w:pPr>
        <w:pStyle w:val="a3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F73A34" w14:textId="50794125" w:rsidR="00D63869" w:rsidRDefault="00D63869" w:rsidP="0057143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63869">
        <w:rPr>
          <w:rFonts w:ascii="Courier New" w:hAnsi="Courier New" w:cs="Courier New"/>
          <w:sz w:val="28"/>
          <w:szCs w:val="28"/>
        </w:rPr>
        <w:lastRenderedPageBreak/>
        <w:t xml:space="preserve">Получите с </w:t>
      </w:r>
      <w:proofErr w:type="gramStart"/>
      <w:r w:rsidRPr="00D63869">
        <w:rPr>
          <w:rFonts w:ascii="Courier New" w:hAnsi="Courier New" w:cs="Courier New"/>
          <w:sz w:val="28"/>
          <w:szCs w:val="28"/>
        </w:rPr>
        <w:t>помощью  утилиты</w:t>
      </w:r>
      <w:proofErr w:type="gramEnd"/>
      <w:r w:rsidRPr="00D6386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info</w:t>
      </w:r>
      <w:r w:rsidRPr="00D63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формации об  оперативной памяти компьютера, поясните эту информацию.</w:t>
      </w:r>
    </w:p>
    <w:p w14:paraId="59BA8795" w14:textId="15B74660" w:rsidR="00F845B0" w:rsidRPr="006A4277" w:rsidRDefault="00F845B0" w:rsidP="00F845B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4277">
        <w:rPr>
          <w:rFonts w:ascii="Times New Roman" w:hAnsi="Times New Roman" w:cs="Times New Roman"/>
          <w:sz w:val="28"/>
          <w:szCs w:val="28"/>
        </w:rPr>
        <w:t>systeminfo | findstr "память"</w:t>
      </w:r>
    </w:p>
    <w:p w14:paraId="106A0F9E" w14:textId="37BDD0F3" w:rsidR="00F845B0" w:rsidRDefault="006A4277" w:rsidP="00F845B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805C6DC" wp14:editId="60AA8B76">
            <wp:extent cx="381952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D338" w14:textId="2FCD8155" w:rsidR="005E19B3" w:rsidRDefault="005E19B3" w:rsidP="00F845B0">
      <w:pPr>
        <w:pStyle w:val="a3"/>
        <w:ind w:left="0"/>
        <w:jc w:val="both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Физическая память </w:t>
      </w:r>
      <w:proofErr w:type="gramStart"/>
      <w:r>
        <w:rPr>
          <w:rFonts w:ascii="Segoe UI" w:hAnsi="Segoe UI" w:cs="Segoe UI"/>
          <w:color w:val="374151"/>
        </w:rPr>
        <w:t>- это</w:t>
      </w:r>
      <w:proofErr w:type="gramEnd"/>
      <w:r>
        <w:rPr>
          <w:rFonts w:ascii="Segoe UI" w:hAnsi="Segoe UI" w:cs="Segoe UI"/>
          <w:color w:val="374151"/>
        </w:rPr>
        <w:t xml:space="preserve"> физически установленные модули оперативной памяти, доступные прямо процессору.</w:t>
      </w:r>
    </w:p>
    <w:p w14:paraId="6480CAA9" w14:textId="77777777" w:rsidR="00D63869" w:rsidRDefault="00D63869" w:rsidP="00D63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63869">
        <w:rPr>
          <w:rFonts w:ascii="Courier New" w:hAnsi="Courier New" w:cs="Courier New"/>
          <w:sz w:val="28"/>
          <w:szCs w:val="28"/>
        </w:rPr>
        <w:t xml:space="preserve">Получите с </w:t>
      </w:r>
      <w:proofErr w:type="gramStart"/>
      <w:r w:rsidRPr="00D63869">
        <w:rPr>
          <w:rFonts w:ascii="Courier New" w:hAnsi="Courier New" w:cs="Courier New"/>
          <w:sz w:val="28"/>
          <w:szCs w:val="28"/>
        </w:rPr>
        <w:t>помощью  утилиты</w:t>
      </w:r>
      <w:proofErr w:type="gramEnd"/>
      <w:r w:rsidRPr="00D6386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erformance</w:t>
      </w:r>
      <w:r w:rsidRPr="00D6386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nitor</w:t>
      </w:r>
      <w:r w:rsidRPr="00D63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формации об  оперативной памяти компьютера, поясните эту информацию.</w:t>
      </w:r>
    </w:p>
    <w:p w14:paraId="3BEB9335" w14:textId="55FE5ECC" w:rsidR="00C5376F" w:rsidRDefault="001A66F9" w:rsidP="00C5376F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8794E0" wp14:editId="42A52B97">
            <wp:extent cx="4766945" cy="367189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717" cy="36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1B9D" w14:textId="77777777" w:rsidR="00D63869" w:rsidRDefault="00C5376F" w:rsidP="00D3123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C5376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C5376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046A5F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5376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046A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C5376F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8DF3B31" w14:textId="77777777" w:rsidR="00D63869" w:rsidRDefault="00046A5F" w:rsidP="00D63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="000562B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выполняющее длинный цикл.   </w:t>
      </w:r>
    </w:p>
    <w:p w14:paraId="16EE8285" w14:textId="77777777" w:rsidR="009A4779" w:rsidRDefault="00046A5F" w:rsidP="00C676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 помощью отладчика адреса расположения модулей приложения</w:t>
      </w:r>
      <w:r w:rsidRPr="00046A5F">
        <w:rPr>
          <w:rFonts w:ascii="Courier New" w:hAnsi="Courier New" w:cs="Courier New"/>
          <w:sz w:val="28"/>
          <w:szCs w:val="28"/>
        </w:rPr>
        <w:t xml:space="preserve">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="000562B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758988DC" w14:textId="325367F0" w:rsidR="00F90B00" w:rsidRDefault="007C27F2" w:rsidP="00F90B0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F5-</w:t>
      </w:r>
      <w:r w:rsidR="00F90B00">
        <w:rPr>
          <w:rFonts w:ascii="Courier New" w:hAnsi="Courier New" w:cs="Courier New"/>
          <w:sz w:val="28"/>
          <w:szCs w:val="28"/>
        </w:rPr>
        <w:t>Отладка-окна-модули</w:t>
      </w:r>
    </w:p>
    <w:p w14:paraId="379D22CC" w14:textId="0304FD77" w:rsidR="00F90B00" w:rsidRPr="005057FB" w:rsidRDefault="005057FB" w:rsidP="00F90B0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C833D" wp14:editId="05CB85F1">
            <wp:extent cx="5940425" cy="13633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F93D" w14:textId="77777777" w:rsidR="00046A5F" w:rsidRDefault="00023783" w:rsidP="00C676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для приложения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="000562B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ндартный адрес загрузки в память.</w:t>
      </w:r>
    </w:p>
    <w:p w14:paraId="67937997" w14:textId="77777777" w:rsidR="00023783" w:rsidRPr="0090439E" w:rsidRDefault="00023783" w:rsidP="00C676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 помощью отладчика </w:t>
      </w:r>
      <w:r w:rsidR="00DF6863">
        <w:rPr>
          <w:rFonts w:ascii="Courier New" w:hAnsi="Courier New" w:cs="Courier New"/>
          <w:sz w:val="28"/>
          <w:szCs w:val="28"/>
        </w:rPr>
        <w:t xml:space="preserve">стандартный </w:t>
      </w:r>
      <w:r>
        <w:rPr>
          <w:rFonts w:ascii="Courier New" w:hAnsi="Courier New" w:cs="Courier New"/>
          <w:sz w:val="28"/>
          <w:szCs w:val="28"/>
        </w:rPr>
        <w:t>адрес расположения модулей приложения</w:t>
      </w:r>
      <w:r w:rsidRPr="00046A5F">
        <w:rPr>
          <w:rFonts w:ascii="Courier New" w:hAnsi="Courier New" w:cs="Courier New"/>
          <w:sz w:val="28"/>
          <w:szCs w:val="28"/>
        </w:rPr>
        <w:t xml:space="preserve">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="000562B9">
        <w:rPr>
          <w:rFonts w:ascii="Courier New" w:hAnsi="Courier New" w:cs="Courier New"/>
          <w:b/>
          <w:sz w:val="28"/>
          <w:szCs w:val="28"/>
        </w:rPr>
        <w:t>2</w:t>
      </w:r>
    </w:p>
    <w:p w14:paraId="5879D757" w14:textId="77777777" w:rsidR="0090439E" w:rsidRPr="006573CB" w:rsidRDefault="0090439E" w:rsidP="0090439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D6B8F40" w14:textId="2DB59BCB" w:rsidR="00F604B5" w:rsidRPr="00BA761F" w:rsidRDefault="000E4728" w:rsidP="006573C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B268AB2" wp14:editId="7915FF6A">
            <wp:extent cx="5940425" cy="4048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ABD3" w14:textId="21738C83" w:rsidR="00BA761F" w:rsidRPr="00002A0B" w:rsidRDefault="000E4728" w:rsidP="00BA761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E24D16" wp14:editId="7804CE17">
            <wp:extent cx="5940425" cy="6242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8D4B" w14:textId="77777777" w:rsidR="009A4779" w:rsidRDefault="009A4779" w:rsidP="0002378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9B53E41" w14:textId="77777777" w:rsidR="00023783" w:rsidRDefault="00DF6863" w:rsidP="00D3123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C5376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C5376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C5376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C5376F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9220C71" w14:textId="77777777" w:rsidR="00E0559E" w:rsidRDefault="00E0559E" w:rsidP="00E0559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="000562B9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, выполняющее получение </w:t>
      </w:r>
      <w:r w:rsidR="00F5369D">
        <w:rPr>
          <w:rFonts w:ascii="Courier New" w:hAnsi="Courier New" w:cs="Courier New"/>
          <w:sz w:val="28"/>
          <w:szCs w:val="28"/>
        </w:rPr>
        <w:t>256</w:t>
      </w:r>
      <w:r>
        <w:rPr>
          <w:rFonts w:ascii="Courier New" w:hAnsi="Courier New" w:cs="Courier New"/>
          <w:sz w:val="28"/>
          <w:szCs w:val="28"/>
        </w:rPr>
        <w:t xml:space="preserve"> страниц оперативной памяти.</w:t>
      </w:r>
    </w:p>
    <w:p w14:paraId="2A443A2C" w14:textId="77777777" w:rsidR="00E0559E" w:rsidRDefault="00E0559E" w:rsidP="00E0559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в этой памяти массив типа </w:t>
      </w:r>
      <w:r w:rsidRPr="00FF1319">
        <w:rPr>
          <w:rFonts w:ascii="Courier New" w:hAnsi="Courier New" w:cs="Courier New"/>
          <w:b/>
          <w:sz w:val="28"/>
          <w:szCs w:val="28"/>
        </w:rPr>
        <w:t>int</w:t>
      </w:r>
      <w:r w:rsidR="00FF1319">
        <w:rPr>
          <w:rFonts w:ascii="Courier New" w:hAnsi="Courier New" w:cs="Courier New"/>
          <w:b/>
          <w:sz w:val="28"/>
          <w:szCs w:val="28"/>
        </w:rPr>
        <w:t xml:space="preserve">, </w:t>
      </w:r>
      <w:r w:rsidR="00F5369D">
        <w:rPr>
          <w:rFonts w:ascii="Courier New" w:hAnsi="Courier New" w:cs="Courier New"/>
          <w:sz w:val="28"/>
          <w:szCs w:val="28"/>
        </w:rPr>
        <w:t xml:space="preserve">полностью занимающее все 256 страниц. </w:t>
      </w:r>
      <w:r w:rsidR="00D2451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16786BD9" w14:textId="77777777" w:rsidR="009A4779" w:rsidRDefault="00F5369D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Заполните этот массив нарастающей последовательностью чисел с шагом 1. </w:t>
      </w:r>
    </w:p>
    <w:p w14:paraId="24CE30B6" w14:textId="06DD8896" w:rsidR="009A4779" w:rsidRPr="00934A82" w:rsidRDefault="00F5369D" w:rsidP="008F66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ишите </w:t>
      </w:r>
      <w:r w:rsidR="00754F9A" w:rsidRPr="00754F9A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первых буквы своей фамилии в 16-ричными числами в кодировке </w:t>
      </w:r>
      <w:r w:rsidR="00050AB7">
        <w:rPr>
          <w:rFonts w:ascii="Courier New" w:hAnsi="Courier New" w:cs="Courier New"/>
          <w:sz w:val="28"/>
          <w:szCs w:val="28"/>
          <w:lang w:val="en-US"/>
        </w:rPr>
        <w:t>Windows</w:t>
      </w:r>
      <w:r w:rsidR="00050AB7" w:rsidRPr="00754F9A">
        <w:rPr>
          <w:rFonts w:ascii="Courier New" w:hAnsi="Courier New" w:cs="Courier New"/>
          <w:sz w:val="28"/>
          <w:szCs w:val="28"/>
        </w:rPr>
        <w:t>-125</w:t>
      </w:r>
      <w:r w:rsidR="00754F9A" w:rsidRPr="00754F9A">
        <w:rPr>
          <w:rFonts w:ascii="Courier New" w:hAnsi="Courier New" w:cs="Courier New"/>
          <w:sz w:val="28"/>
          <w:szCs w:val="28"/>
        </w:rPr>
        <w:t>1</w:t>
      </w:r>
      <w:r w:rsidRPr="00F5369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52F7788" w14:textId="77777777" w:rsidR="00754F9A" w:rsidRDefault="00754F9A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йдите в </w:t>
      </w:r>
      <w:r w:rsidR="00084D8C">
        <w:rPr>
          <w:rFonts w:ascii="Courier New" w:hAnsi="Courier New" w:cs="Courier New"/>
          <w:sz w:val="28"/>
          <w:szCs w:val="28"/>
        </w:rPr>
        <w:t>полученной</w:t>
      </w:r>
      <w:r>
        <w:rPr>
          <w:rFonts w:ascii="Courier New" w:hAnsi="Courier New" w:cs="Courier New"/>
          <w:sz w:val="28"/>
          <w:szCs w:val="28"/>
        </w:rPr>
        <w:t xml:space="preserve"> области памяти с помощью отладчика значение в байте, имеющем адрес вычисленный по следующему принципу: </w:t>
      </w:r>
      <w:proofErr w:type="gramStart"/>
      <w:r>
        <w:rPr>
          <w:rFonts w:ascii="Courier New" w:hAnsi="Courier New" w:cs="Courier New"/>
          <w:sz w:val="28"/>
          <w:szCs w:val="28"/>
        </w:rPr>
        <w:t>номер  страниц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= число в нулевом  байте, смещение в странице  =  число 12 бит  в 1ом и втором байтах.</w:t>
      </w:r>
    </w:p>
    <w:p w14:paraId="4CD66BFA" w14:textId="7871836B" w:rsidR="00894E4D" w:rsidRPr="008C1288" w:rsidRDefault="008C1288" w:rsidP="00754F9A">
      <w:pPr>
        <w:jc w:val="both"/>
        <w:rPr>
          <w:rFonts w:ascii="Courier New" w:hAnsi="Courier New" w:cs="Courier New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35CB88EC" wp14:editId="5C5092AF">
            <wp:extent cx="3409950" cy="657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D99F" w14:textId="08E1DD3D" w:rsidR="004F7162" w:rsidRPr="004F7162" w:rsidRDefault="008C1288" w:rsidP="00754F9A">
      <w:pPr>
        <w:jc w:val="both"/>
        <w:rPr>
          <w:rFonts w:ascii="Courier New" w:hAnsi="Courier New" w:cs="Courier New"/>
          <w:iCs/>
          <w:sz w:val="28"/>
          <w:szCs w:val="28"/>
        </w:rPr>
      </w:pPr>
      <w:r>
        <w:rPr>
          <w:noProof/>
        </w:rPr>
        <w:drawing>
          <wp:inline distT="0" distB="0" distL="0" distR="0" wp14:anchorId="5BF12E45" wp14:editId="15DA0179">
            <wp:extent cx="4922520" cy="201583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920" cy="20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6538" w14:textId="28EBF879" w:rsidR="008B2688" w:rsidRDefault="008C1288" w:rsidP="00754F9A">
      <w:p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noProof/>
        </w:rPr>
        <w:drawing>
          <wp:inline distT="0" distB="0" distL="0" distR="0" wp14:anchorId="7FA7FE37" wp14:editId="1A1CF6DB">
            <wp:extent cx="5051425" cy="3665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336" cy="36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9E2D" w14:textId="1CA8A100" w:rsidR="00E93DE4" w:rsidRPr="008C1288" w:rsidRDefault="008C1288" w:rsidP="00754F9A">
      <w:p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B8DA0F" wp14:editId="5660F524">
            <wp:extent cx="5940425" cy="38233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74D2" w14:textId="4F28A085" w:rsidR="00084D8C" w:rsidRPr="00277AF8" w:rsidRDefault="008C1288" w:rsidP="00754F9A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CC2293" wp14:editId="69571E2B">
            <wp:extent cx="4686300" cy="1076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6292" w14:textId="77777777" w:rsidR="00754F9A" w:rsidRPr="00754F9A" w:rsidRDefault="00084D8C" w:rsidP="0034670D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C5376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C5376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C5376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</w:p>
    <w:p w14:paraId="134B636B" w14:textId="77777777" w:rsidR="000562B9" w:rsidRDefault="000562B9" w:rsidP="000562B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="0046545B" w:rsidRPr="0046545B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>,</w:t>
      </w:r>
      <w:r w:rsidR="0034670D" w:rsidRPr="003467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торое включает функцию </w:t>
      </w:r>
      <w:r w:rsidRPr="000562B9">
        <w:rPr>
          <w:rFonts w:ascii="Courier New" w:hAnsi="Courier New" w:cs="Courier New"/>
          <w:b/>
          <w:sz w:val="28"/>
          <w:szCs w:val="28"/>
        </w:rPr>
        <w:t>sh</w:t>
      </w:r>
      <w:r>
        <w:rPr>
          <w:rFonts w:ascii="Courier New" w:hAnsi="Courier New" w:cs="Courier New"/>
          <w:sz w:val="28"/>
          <w:szCs w:val="28"/>
        </w:rPr>
        <w:t>, принимающую 1 параметр: дескриптор (HANDLE)</w:t>
      </w:r>
      <w:r w:rsidRPr="000562B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0562B9">
        <w:rPr>
          <w:rFonts w:ascii="Courier New" w:hAnsi="Courier New" w:cs="Courier New"/>
          <w:sz w:val="28"/>
          <w:szCs w:val="28"/>
        </w:rPr>
        <w:t>.</w:t>
      </w:r>
    </w:p>
    <w:p w14:paraId="4E31B452" w14:textId="3265B9EA" w:rsidR="0034670D" w:rsidRPr="0034670D" w:rsidRDefault="000562B9" w:rsidP="000562B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</w:t>
      </w:r>
      <w:r w:rsidRPr="000562B9">
        <w:rPr>
          <w:rFonts w:ascii="Courier New" w:hAnsi="Courier New" w:cs="Courier New"/>
          <w:b/>
          <w:sz w:val="28"/>
          <w:szCs w:val="28"/>
        </w:rPr>
        <w:t>sh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водит на консоль,</w:t>
      </w:r>
      <w:r w:rsidR="0034670D" w:rsidRPr="0034670D">
        <w:rPr>
          <w:rFonts w:ascii="Courier New" w:hAnsi="Courier New" w:cs="Courier New"/>
          <w:sz w:val="28"/>
          <w:szCs w:val="28"/>
        </w:rPr>
        <w:t xml:space="preserve"> </w:t>
      </w:r>
      <w:r w:rsidR="0034670D">
        <w:rPr>
          <w:rFonts w:ascii="Courier New" w:hAnsi="Courier New" w:cs="Courier New"/>
          <w:sz w:val="28"/>
          <w:szCs w:val="28"/>
        </w:rPr>
        <w:t xml:space="preserve">общий размер heap, размеры распределенной и </w:t>
      </w:r>
      <w:proofErr w:type="gramStart"/>
      <w:r w:rsidR="0034670D">
        <w:rPr>
          <w:rFonts w:ascii="Courier New" w:hAnsi="Courier New" w:cs="Courier New"/>
          <w:sz w:val="28"/>
          <w:szCs w:val="28"/>
        </w:rPr>
        <w:t>нераспределенных  областей</w:t>
      </w:r>
      <w:proofErr w:type="gramEnd"/>
      <w:r w:rsidR="0034670D">
        <w:rPr>
          <w:rFonts w:ascii="Courier New" w:hAnsi="Courier New" w:cs="Courier New"/>
          <w:sz w:val="28"/>
          <w:szCs w:val="28"/>
        </w:rPr>
        <w:t xml:space="preserve"> памяти </w:t>
      </w:r>
      <w:r w:rsidR="0034670D">
        <w:rPr>
          <w:rFonts w:ascii="Courier New" w:hAnsi="Courier New" w:cs="Courier New"/>
          <w:sz w:val="28"/>
          <w:szCs w:val="28"/>
          <w:lang w:val="en-US"/>
        </w:rPr>
        <w:t>heap</w:t>
      </w:r>
      <w:r w:rsidR="0034670D" w:rsidRPr="0034670D">
        <w:rPr>
          <w:rFonts w:ascii="Courier New" w:hAnsi="Courier New" w:cs="Courier New"/>
          <w:sz w:val="28"/>
          <w:szCs w:val="28"/>
        </w:rPr>
        <w:t>.</w:t>
      </w:r>
    </w:p>
    <w:p w14:paraId="63DF8D52" w14:textId="77777777" w:rsidR="0034670D" w:rsidRPr="0034670D" w:rsidRDefault="0034670D" w:rsidP="000562B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="0046545B" w:rsidRPr="0046545B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разме</w:t>
      </w:r>
      <w:r w:rsidR="0046545B">
        <w:rPr>
          <w:rFonts w:ascii="Courier New" w:hAnsi="Courier New" w:cs="Courier New"/>
          <w:sz w:val="28"/>
          <w:szCs w:val="28"/>
        </w:rPr>
        <w:t>щает</w:t>
      </w:r>
      <w:r>
        <w:rPr>
          <w:rFonts w:ascii="Courier New" w:hAnsi="Courier New" w:cs="Courier New"/>
          <w:sz w:val="28"/>
          <w:szCs w:val="28"/>
        </w:rPr>
        <w:t xml:space="preserve"> в стандартно</w:t>
      </w:r>
      <w:r w:rsidR="0046545B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heap процесса </w:t>
      </w:r>
      <w:r w:rsidR="0046545B">
        <w:rPr>
          <w:rFonts w:ascii="Courier New" w:hAnsi="Courier New" w:cs="Courier New"/>
          <w:sz w:val="28"/>
          <w:szCs w:val="28"/>
          <w:lang w:val="en-US"/>
        </w:rPr>
        <w:t>int</w:t>
      </w:r>
      <w:r w:rsidR="0046545B" w:rsidRPr="0046545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ассив</w:t>
      </w:r>
      <w:r w:rsidRPr="003467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мерности 300000.</w:t>
      </w:r>
      <w:r w:rsidRPr="003467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123D7356" w14:textId="77777777" w:rsidR="0046545B" w:rsidRDefault="0034670D" w:rsidP="00D312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с помощью функции </w:t>
      </w:r>
      <w:r w:rsidRPr="000562B9">
        <w:rPr>
          <w:rFonts w:ascii="Courier New" w:hAnsi="Courier New" w:cs="Courier New"/>
          <w:b/>
          <w:sz w:val="28"/>
          <w:szCs w:val="28"/>
        </w:rPr>
        <w:t>sh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формацию до размещения массива и после. </w:t>
      </w:r>
    </w:p>
    <w:p w14:paraId="5A7E56F9" w14:textId="77777777" w:rsidR="00D3123C" w:rsidRDefault="0034670D" w:rsidP="00D312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ъясните результат.</w:t>
      </w:r>
    </w:p>
    <w:p w14:paraId="739BC572" w14:textId="561E3141" w:rsidR="00CF4C82" w:rsidRDefault="00234D0D" w:rsidP="00CF4C8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ED92E4" wp14:editId="0BE4730B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4105275" cy="330517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342">
        <w:rPr>
          <w:rFonts w:ascii="Courier New" w:hAnsi="Courier New" w:cs="Courier New"/>
          <w:sz w:val="28"/>
          <w:szCs w:val="28"/>
        </w:rPr>
        <w:br w:type="textWrapping" w:clear="all"/>
      </w:r>
    </w:p>
    <w:p w14:paraId="149B76B2" w14:textId="1F656806" w:rsidR="00CF4C82" w:rsidRPr="00997026" w:rsidRDefault="00234D0D" w:rsidP="00CF4C8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0547687" wp14:editId="1353C7B0">
            <wp:extent cx="4086225" cy="2790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7928" w14:textId="77777777" w:rsidR="00D3123C" w:rsidRDefault="00D3123C" w:rsidP="00D3123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DC3C02E" w14:textId="77777777" w:rsidR="00D3123C" w:rsidRPr="00D3123C" w:rsidRDefault="00D3123C" w:rsidP="00D3123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3123C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D3123C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D3123C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3123C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</w:p>
    <w:p w14:paraId="09B09DF3" w14:textId="77777777" w:rsidR="0046545B" w:rsidRPr="0046545B" w:rsidRDefault="0046545B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D72AC2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налогичное приложению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Pr="00D72AC2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4654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о использующее пользовательскую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>
        <w:rPr>
          <w:rFonts w:ascii="Courier New" w:hAnsi="Courier New" w:cs="Courier New"/>
          <w:sz w:val="28"/>
          <w:szCs w:val="28"/>
        </w:rPr>
        <w:t>, которая имеет первоначальный размер 4</w:t>
      </w:r>
      <w:r>
        <w:rPr>
          <w:rFonts w:ascii="Courier New" w:hAnsi="Courier New" w:cs="Courier New"/>
          <w:sz w:val="28"/>
          <w:szCs w:val="28"/>
          <w:lang w:val="en-US"/>
        </w:rPr>
        <w:t>MB</w:t>
      </w:r>
      <w:r w:rsidRPr="0046545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57A822DB" w14:textId="77777777" w:rsidR="00AC6A1D" w:rsidRDefault="00AC6A1D" w:rsidP="00AC6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ъясните результат.</w:t>
      </w:r>
    </w:p>
    <w:p w14:paraId="46651EC4" w14:textId="4AC26115" w:rsidR="00186B37" w:rsidRDefault="00E159BC" w:rsidP="00186B3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134144" wp14:editId="63BB90FD">
            <wp:extent cx="4191000" cy="5381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1282" w14:textId="77777777" w:rsidR="00AC6A1D" w:rsidRDefault="00AC6A1D" w:rsidP="00AC6A1D">
      <w:pPr>
        <w:jc w:val="both"/>
        <w:rPr>
          <w:rFonts w:ascii="Courier New" w:hAnsi="Courier New" w:cs="Courier New"/>
          <w:sz w:val="28"/>
          <w:szCs w:val="28"/>
        </w:rPr>
      </w:pPr>
    </w:p>
    <w:p w14:paraId="1628F519" w14:textId="77777777" w:rsidR="007D04FF" w:rsidRPr="000857A0" w:rsidRDefault="007D04FF" w:rsidP="007D04F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3123C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D3123C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Pr="000857A0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D3123C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  <w:proofErr w:type="gramEnd"/>
    </w:p>
    <w:p w14:paraId="3C4F7AD4" w14:textId="77777777" w:rsidR="007D04FF" w:rsidRDefault="007D04FF" w:rsidP="007D04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0</w:t>
      </w:r>
      <w:r w:rsidRPr="007D04FF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, выполняющее длинный цикл. </w:t>
      </w:r>
    </w:p>
    <w:p w14:paraId="5027DA13" w14:textId="77777777" w:rsidR="007D04FF" w:rsidRDefault="007D04FF" w:rsidP="007D04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 помощью</w:t>
      </w:r>
      <w:r w:rsidRPr="007D04F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йловой системы </w:t>
      </w:r>
      <w:r w:rsidRPr="007D04FF">
        <w:rPr>
          <w:rFonts w:ascii="Courier New" w:hAnsi="Courier New" w:cs="Courier New"/>
          <w:b/>
          <w:sz w:val="28"/>
          <w:szCs w:val="28"/>
        </w:rPr>
        <w:t>/</w:t>
      </w:r>
      <w:r w:rsidRPr="007D04FF">
        <w:rPr>
          <w:rFonts w:ascii="Courier New" w:hAnsi="Courier New" w:cs="Courier New"/>
          <w:b/>
          <w:sz w:val="28"/>
          <w:szCs w:val="28"/>
          <w:lang w:val="en-US"/>
        </w:rPr>
        <w:t>proc</w:t>
      </w:r>
      <w:r w:rsidRPr="007D04F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20531F">
        <w:rPr>
          <w:rFonts w:ascii="Courier New" w:hAnsi="Courier New" w:cs="Courier New"/>
          <w:sz w:val="28"/>
          <w:szCs w:val="28"/>
        </w:rPr>
        <w:t>структуру  адресного</w:t>
      </w:r>
      <w:proofErr w:type="gramEnd"/>
      <w:r w:rsidR="0020531F">
        <w:rPr>
          <w:rFonts w:ascii="Courier New" w:hAnsi="Courier New" w:cs="Courier New"/>
          <w:sz w:val="28"/>
          <w:szCs w:val="28"/>
        </w:rPr>
        <w:t xml:space="preserve"> пространства.</w:t>
      </w:r>
    </w:p>
    <w:p w14:paraId="23E5FA8C" w14:textId="77777777" w:rsidR="0020531F" w:rsidRDefault="0020531F" w:rsidP="002053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0531F">
        <w:rPr>
          <w:rFonts w:ascii="Courier New" w:hAnsi="Courier New" w:cs="Courier New"/>
          <w:sz w:val="28"/>
          <w:szCs w:val="28"/>
        </w:rPr>
        <w:t xml:space="preserve">Продемонстрируйте с помощью </w:t>
      </w:r>
      <w:proofErr w:type="gramStart"/>
      <w:r w:rsidRPr="0020531F">
        <w:rPr>
          <w:rFonts w:ascii="Courier New" w:hAnsi="Courier New" w:cs="Courier New"/>
          <w:b/>
          <w:sz w:val="28"/>
          <w:szCs w:val="28"/>
          <w:lang w:val="en-US"/>
        </w:rPr>
        <w:t>pmap</w:t>
      </w:r>
      <w:r w:rsidRPr="0020531F">
        <w:rPr>
          <w:rFonts w:ascii="Courier New" w:hAnsi="Courier New" w:cs="Courier New"/>
          <w:b/>
          <w:sz w:val="28"/>
          <w:szCs w:val="28"/>
        </w:rPr>
        <w:t xml:space="preserve"> </w:t>
      </w:r>
      <w:r w:rsidRPr="0020531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адресного пространства.</w:t>
      </w:r>
    </w:p>
    <w:p w14:paraId="48C99910" w14:textId="77777777" w:rsidR="0020531F" w:rsidRDefault="0020531F" w:rsidP="002053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Определите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мощью утилиты </w:t>
      </w:r>
      <w:r w:rsidRPr="00D61FA6">
        <w:rPr>
          <w:rFonts w:ascii="Courier New" w:hAnsi="Courier New" w:cs="Courier New"/>
          <w:b/>
          <w:bCs/>
          <w:sz w:val="28"/>
          <w:szCs w:val="28"/>
          <w:lang w:val="en-US"/>
        </w:rPr>
        <w:t>objdump</w:t>
      </w:r>
      <w:r w:rsidRPr="0020531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дрес загрузки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20531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одуля, секций с кодом, данными, неинициализированными глобальными переменными.</w:t>
      </w:r>
      <w:r w:rsidRPr="0020531F">
        <w:rPr>
          <w:rFonts w:ascii="Courier New" w:hAnsi="Courier New" w:cs="Courier New"/>
          <w:sz w:val="28"/>
          <w:szCs w:val="28"/>
        </w:rPr>
        <w:t xml:space="preserve"> </w:t>
      </w:r>
    </w:p>
    <w:p w14:paraId="7DF1026E" w14:textId="29A637D3" w:rsidR="00741ABC" w:rsidRDefault="00010BFC" w:rsidP="00741AB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866E7" wp14:editId="0550902D">
            <wp:extent cx="4724400" cy="1285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772B" w14:textId="14619AE8" w:rsidR="008F6766" w:rsidRPr="00A12737" w:rsidRDefault="008F6766" w:rsidP="008F676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at</w:t>
      </w:r>
      <w:r w:rsidRPr="00A12737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proc</w:t>
      </w:r>
      <w:r w:rsidRPr="00A12737">
        <w:rPr>
          <w:rFonts w:ascii="Courier New" w:hAnsi="Courier New" w:cs="Courier New"/>
          <w:sz w:val="28"/>
          <w:szCs w:val="28"/>
        </w:rPr>
        <w:t>/</w:t>
      </w:r>
      <w:r w:rsidR="00010BFC" w:rsidRPr="009A06D9">
        <w:rPr>
          <w:rFonts w:ascii="Courier New" w:hAnsi="Courier New" w:cs="Courier New"/>
          <w:sz w:val="28"/>
          <w:szCs w:val="28"/>
        </w:rPr>
        <w:t>8337</w:t>
      </w:r>
      <w:r w:rsidRPr="00A1273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maps</w:t>
      </w:r>
    </w:p>
    <w:p w14:paraId="1F6850E9" w14:textId="4D9AFB2A" w:rsidR="00A534DD" w:rsidRDefault="00A534DD" w:rsidP="008F6766">
      <w:pPr>
        <w:pStyle w:val="a3"/>
        <w:ind w:left="0"/>
        <w:jc w:val="both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Показывает отображение виртуальной памяти процесса, включая диапазоны адресов, права доступа, смещения файлов (если применимо) и другую информацию.</w:t>
      </w:r>
    </w:p>
    <w:p w14:paraId="540FB694" w14:textId="4F8AECB3" w:rsidR="001F47EE" w:rsidRPr="00A534DD" w:rsidRDefault="00010BFC" w:rsidP="008F676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FA7742F" wp14:editId="5F89C227">
            <wp:extent cx="5940425" cy="31642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F463" w14:textId="08A078F6" w:rsidR="008F6766" w:rsidRPr="008F6766" w:rsidRDefault="008F6766" w:rsidP="00741AB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901CA3C" w14:textId="4C45C5BA" w:rsidR="0020531F" w:rsidRPr="00A12737" w:rsidRDefault="007228C5" w:rsidP="0020531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map</w:t>
      </w:r>
    </w:p>
    <w:p w14:paraId="3A1880CC" w14:textId="3F51A53D" w:rsidR="00EA6E18" w:rsidRPr="00EA6E18" w:rsidRDefault="00EA6E18" w:rsidP="0020531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374151"/>
        </w:rPr>
        <w:t>Показывает распределение использования памяти внутри процесса, включая адреса, разрешенные права доступа и размеры секций памяти.</w:t>
      </w:r>
    </w:p>
    <w:p w14:paraId="088FCC28" w14:textId="5399E61D" w:rsidR="007228C5" w:rsidRDefault="00010BFC" w:rsidP="0020531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1DC1F2" wp14:editId="142D06E7">
            <wp:extent cx="3740913" cy="3345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462" cy="33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23EE" w14:textId="4DCDDEA7" w:rsidR="009F2A62" w:rsidRPr="00A12737" w:rsidRDefault="009F2A62" w:rsidP="009F2A6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bjdump</w:t>
      </w:r>
      <w:r w:rsidRPr="003C56D4">
        <w:rPr>
          <w:rFonts w:ascii="Courier New" w:hAnsi="Courier New" w:cs="Courier New"/>
          <w:sz w:val="28"/>
          <w:szCs w:val="28"/>
        </w:rPr>
        <w:t xml:space="preserve"> -</w:t>
      </w:r>
      <w:proofErr w:type="gramStart"/>
      <w:r w:rsidR="00D61FA6">
        <w:rPr>
          <w:rFonts w:ascii="Courier New" w:hAnsi="Courier New" w:cs="Courier New"/>
          <w:sz w:val="28"/>
          <w:szCs w:val="28"/>
          <w:lang w:val="en-US"/>
        </w:rPr>
        <w:t>h</w:t>
      </w:r>
      <w:r w:rsidRPr="003C56D4">
        <w:rPr>
          <w:rFonts w:ascii="Courier New" w:hAnsi="Courier New" w:cs="Courier New"/>
          <w:sz w:val="28"/>
          <w:szCs w:val="28"/>
        </w:rPr>
        <w:t xml:space="preserve"> .</w:t>
      </w:r>
      <w:proofErr w:type="gramEnd"/>
      <w:r w:rsidRPr="003C56D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A12737">
        <w:rPr>
          <w:rFonts w:ascii="Courier New" w:hAnsi="Courier New" w:cs="Courier New"/>
          <w:sz w:val="28"/>
          <w:szCs w:val="28"/>
        </w:rPr>
        <w:t>06_06</w:t>
      </w:r>
    </w:p>
    <w:p w14:paraId="70579FBF" w14:textId="043E3266" w:rsidR="0076290C" w:rsidRPr="003C56D4" w:rsidRDefault="0076290C" w:rsidP="009F2A6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374151"/>
        </w:rPr>
        <w:t>Показывает различную информацию о формате и структуре исполняемого файла, такую как архитектура, флаги, размер секций и другие атрибуты.</w:t>
      </w:r>
    </w:p>
    <w:p w14:paraId="27A1295A" w14:textId="71025010" w:rsidR="009F2A62" w:rsidRDefault="00385662" w:rsidP="0020531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66097" wp14:editId="7056301C">
            <wp:extent cx="5940425" cy="37198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0EA2" w14:textId="77D671BB" w:rsidR="00477A0D" w:rsidRPr="00900342" w:rsidRDefault="00385662" w:rsidP="0020531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7A929D" wp14:editId="7A164560">
            <wp:extent cx="5940425" cy="20072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4E51" w14:textId="77777777" w:rsidR="0020531F" w:rsidRPr="007D04FF" w:rsidRDefault="0020531F" w:rsidP="0020531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3C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8F6766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8F6766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FA70B6" w:rsidRPr="008F6766">
        <w:rPr>
          <w:rFonts w:ascii="Courier New" w:hAnsi="Courier New" w:cs="Courier New"/>
          <w:b/>
          <w:sz w:val="28"/>
          <w:szCs w:val="28"/>
          <w:u w:val="single"/>
          <w:lang w:val="en-US"/>
        </w:rPr>
        <w:t>7</w:t>
      </w:r>
      <w:r w:rsidRPr="008F6766">
        <w:rPr>
          <w:rFonts w:ascii="Courier New" w:hAnsi="Courier New" w:cs="Courier New"/>
          <w:b/>
          <w:sz w:val="28"/>
          <w:szCs w:val="28"/>
          <w:u w:val="single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  <w:proofErr w:type="gramEnd"/>
    </w:p>
    <w:p w14:paraId="3DA15045" w14:textId="77777777" w:rsidR="00FA70B6" w:rsidRDefault="0020531F" w:rsidP="002053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046A5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46A5F">
        <w:rPr>
          <w:rFonts w:ascii="Courier New" w:hAnsi="Courier New" w:cs="Courier New"/>
          <w:b/>
          <w:sz w:val="28"/>
          <w:szCs w:val="28"/>
        </w:rPr>
        <w:t>06_</w:t>
      </w:r>
      <w:proofErr w:type="gramStart"/>
      <w:r w:rsidRPr="00046A5F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sz w:val="28"/>
          <w:szCs w:val="28"/>
        </w:rPr>
        <w:t xml:space="preserve">,  </w:t>
      </w:r>
      <w:r w:rsidR="00FA70B6">
        <w:rPr>
          <w:rFonts w:ascii="Courier New" w:hAnsi="Courier New" w:cs="Courier New"/>
          <w:sz w:val="28"/>
          <w:szCs w:val="28"/>
        </w:rPr>
        <w:t>которое</w:t>
      </w:r>
      <w:proofErr w:type="gramEnd"/>
      <w:r w:rsidR="00FA70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инамически вы</w:t>
      </w:r>
      <w:r w:rsidR="00FA70B6">
        <w:rPr>
          <w:rFonts w:ascii="Courier New" w:hAnsi="Courier New" w:cs="Courier New"/>
          <w:sz w:val="28"/>
          <w:szCs w:val="28"/>
        </w:rPr>
        <w:t>д</w:t>
      </w:r>
      <w:r>
        <w:rPr>
          <w:rFonts w:ascii="Courier New" w:hAnsi="Courier New" w:cs="Courier New"/>
          <w:sz w:val="28"/>
          <w:szCs w:val="28"/>
        </w:rPr>
        <w:t>е</w:t>
      </w:r>
      <w:r w:rsidR="00FA70B6">
        <w:rPr>
          <w:rFonts w:ascii="Courier New" w:hAnsi="Courier New" w:cs="Courier New"/>
          <w:sz w:val="28"/>
          <w:szCs w:val="28"/>
        </w:rPr>
        <w:t>ляе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70B6">
        <w:rPr>
          <w:rFonts w:ascii="Courier New" w:hAnsi="Courier New" w:cs="Courier New"/>
          <w:sz w:val="28"/>
          <w:szCs w:val="28"/>
        </w:rPr>
        <w:t>256 МБ памяти</w:t>
      </w:r>
      <w:r>
        <w:rPr>
          <w:rFonts w:ascii="Courier New" w:hAnsi="Courier New" w:cs="Courier New"/>
          <w:sz w:val="28"/>
          <w:szCs w:val="28"/>
        </w:rPr>
        <w:t>.</w:t>
      </w:r>
    </w:p>
    <w:p w14:paraId="70912E8C" w14:textId="77777777" w:rsidR="00FA70B6" w:rsidRDefault="00FA70B6" w:rsidP="002053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выделенной памяти разместите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FA70B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ассив максимальной размерности. Проинициализируйте массив последовательными значениями с шагом 1.</w:t>
      </w:r>
    </w:p>
    <w:p w14:paraId="0CB395A4" w14:textId="77777777" w:rsidR="00FA70B6" w:rsidRDefault="00FA70B6" w:rsidP="00FA70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 адрес выделенной памяти.</w:t>
      </w:r>
    </w:p>
    <w:p w14:paraId="608073E4" w14:textId="77777777" w:rsidR="00FA70B6" w:rsidRDefault="00FA70B6" w:rsidP="002053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сле </w:t>
      </w:r>
      <w:proofErr w:type="gramStart"/>
      <w:r>
        <w:rPr>
          <w:rFonts w:ascii="Courier New" w:hAnsi="Courier New" w:cs="Courier New"/>
          <w:sz w:val="28"/>
          <w:szCs w:val="28"/>
        </w:rPr>
        <w:t>инициализации  приложе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олжно приостановить свое выполнение на длительный интервал времени.    </w:t>
      </w:r>
    </w:p>
    <w:p w14:paraId="3AEADE53" w14:textId="77777777" w:rsidR="0020531F" w:rsidRDefault="00FA70B6" w:rsidP="002053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утилиты </w:t>
      </w:r>
      <w:r w:rsidRPr="008606A8">
        <w:rPr>
          <w:rFonts w:ascii="Courier New" w:hAnsi="Courier New" w:cs="Courier New"/>
          <w:b/>
          <w:bCs/>
          <w:sz w:val="28"/>
          <w:szCs w:val="28"/>
          <w:lang w:val="en-US"/>
        </w:rPr>
        <w:t>pmap</w:t>
      </w:r>
      <w:r w:rsidRPr="00FA70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ределите область </w:t>
      </w:r>
      <w:proofErr w:type="gramStart"/>
      <w:r>
        <w:rPr>
          <w:rFonts w:ascii="Courier New" w:hAnsi="Courier New" w:cs="Courier New"/>
          <w:sz w:val="28"/>
          <w:szCs w:val="28"/>
        </w:rPr>
        <w:t>памят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которой выделена память.     </w:t>
      </w:r>
      <w:r w:rsidR="0020531F">
        <w:rPr>
          <w:rFonts w:ascii="Courier New" w:hAnsi="Courier New" w:cs="Courier New"/>
          <w:sz w:val="28"/>
          <w:szCs w:val="28"/>
        </w:rPr>
        <w:t xml:space="preserve"> </w:t>
      </w:r>
    </w:p>
    <w:p w14:paraId="5F5FF097" w14:textId="19AC20A0" w:rsidR="009A4779" w:rsidRDefault="008606A8" w:rsidP="009A477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C47E7" wp14:editId="69E8D7F4">
            <wp:extent cx="5940425" cy="48755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B3E8" w14:textId="77777777" w:rsidR="009A4779" w:rsidRPr="005378B8" w:rsidRDefault="009A4779" w:rsidP="009A4779">
      <w:pPr>
        <w:rPr>
          <w:rFonts w:ascii="Courier New" w:hAnsi="Courier New" w:cs="Courier New"/>
          <w:sz w:val="28"/>
          <w:szCs w:val="28"/>
          <w:u w:val="single"/>
        </w:rPr>
      </w:pPr>
      <w:r w:rsidRPr="009A477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454DF2" w:rsidRPr="00477A0D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Pr="009A4779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30BD06F" w14:textId="77777777" w:rsidR="009A4779" w:rsidRDefault="009A4779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633288">
        <w:rPr>
          <w:rFonts w:ascii="Courier New" w:hAnsi="Courier New" w:cs="Courier New"/>
          <w:sz w:val="28"/>
          <w:szCs w:val="28"/>
        </w:rPr>
        <w:t>«виртуальная память».</w:t>
      </w:r>
    </w:p>
    <w:p w14:paraId="7747DD41" w14:textId="77777777" w:rsidR="00633288" w:rsidRDefault="00633288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вопинг».</w:t>
      </w:r>
    </w:p>
    <w:p w14:paraId="1B0009E4" w14:textId="77777777" w:rsidR="00633288" w:rsidRDefault="00633288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траничная память».</w:t>
      </w:r>
    </w:p>
    <w:p w14:paraId="6B88435F" w14:textId="77777777" w:rsidR="00633288" w:rsidRDefault="00633288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MMU.</w:t>
      </w:r>
    </w:p>
    <w:p w14:paraId="658D81A8" w14:textId="77777777" w:rsidR="00831831" w:rsidRDefault="00831831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TLB.</w:t>
      </w:r>
    </w:p>
    <w:p w14:paraId="00B3E479" w14:textId="77777777" w:rsidR="00633288" w:rsidRDefault="00831831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ая информация содержится в строке таблицы страниц</w:t>
      </w:r>
    </w:p>
    <w:p w14:paraId="1050B2A7" w14:textId="77777777" w:rsidR="00831831" w:rsidRDefault="00831831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применения хэш-таблиц.</w:t>
      </w:r>
    </w:p>
    <w:p w14:paraId="02E26918" w14:textId="77777777" w:rsidR="00BC6C3C" w:rsidRDefault="00831831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менение «инвертированн</w:t>
      </w:r>
      <w:r w:rsidR="00BC6C3C">
        <w:rPr>
          <w:rFonts w:ascii="Courier New" w:hAnsi="Courier New" w:cs="Courier New"/>
          <w:sz w:val="28"/>
          <w:szCs w:val="28"/>
        </w:rPr>
        <w:t>ой</w:t>
      </w:r>
      <w:r>
        <w:rPr>
          <w:rFonts w:ascii="Courier New" w:hAnsi="Courier New" w:cs="Courier New"/>
          <w:sz w:val="28"/>
          <w:szCs w:val="28"/>
        </w:rPr>
        <w:t xml:space="preserve"> таблицы</w:t>
      </w:r>
      <w:r w:rsidR="00BC6C3C">
        <w:rPr>
          <w:rFonts w:ascii="Courier New" w:hAnsi="Courier New" w:cs="Courier New"/>
          <w:sz w:val="28"/>
          <w:szCs w:val="28"/>
        </w:rPr>
        <w:t xml:space="preserve"> физических</w:t>
      </w:r>
      <w:r>
        <w:rPr>
          <w:rFonts w:ascii="Courier New" w:hAnsi="Courier New" w:cs="Courier New"/>
          <w:sz w:val="28"/>
          <w:szCs w:val="28"/>
        </w:rPr>
        <w:t>» страничной памяти</w:t>
      </w:r>
      <w:r w:rsidR="00BC6C3C">
        <w:rPr>
          <w:rFonts w:ascii="Courier New" w:hAnsi="Courier New" w:cs="Courier New"/>
          <w:sz w:val="28"/>
          <w:szCs w:val="28"/>
        </w:rPr>
        <w:t>.</w:t>
      </w:r>
    </w:p>
    <w:p w14:paraId="42E67414" w14:textId="77777777" w:rsidR="00BC6C3C" w:rsidRDefault="00BC6C3C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абочий набор страниц».</w:t>
      </w:r>
    </w:p>
    <w:p w14:paraId="1E0007DD" w14:textId="77777777" w:rsidR="00BC6C3C" w:rsidRDefault="00BC6C3C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работы алгоритма LRU.</w:t>
      </w:r>
    </w:p>
    <w:p w14:paraId="023A5AE4" w14:textId="77777777" w:rsidR="00D55E3D" w:rsidRDefault="00D55E3D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55E3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сервиса </w:t>
      </w:r>
      <w:r>
        <w:rPr>
          <w:rFonts w:ascii="Courier New" w:hAnsi="Courier New" w:cs="Courier New"/>
          <w:sz w:val="28"/>
          <w:szCs w:val="28"/>
          <w:lang w:val="en-US"/>
        </w:rPr>
        <w:t>SysMain</w:t>
      </w:r>
      <w:r w:rsidRPr="00D55E3D">
        <w:rPr>
          <w:rFonts w:ascii="Courier New" w:hAnsi="Courier New" w:cs="Courier New"/>
          <w:sz w:val="28"/>
          <w:szCs w:val="28"/>
        </w:rPr>
        <w:t>.</w:t>
      </w:r>
    </w:p>
    <w:p w14:paraId="13BD99BF" w14:textId="77777777" w:rsidR="00EB6236" w:rsidRDefault="00EB6236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файла </w:t>
      </w:r>
      <w:r>
        <w:rPr>
          <w:rFonts w:ascii="Courier New" w:hAnsi="Courier New" w:cs="Courier New"/>
          <w:sz w:val="28"/>
          <w:szCs w:val="28"/>
          <w:lang w:val="en-US"/>
        </w:rPr>
        <w:t>hiberfil</w:t>
      </w:r>
      <w:r w:rsidRPr="00EB623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sys</w:t>
      </w:r>
      <w:r w:rsidRPr="00EB6236">
        <w:rPr>
          <w:rFonts w:ascii="Courier New" w:hAnsi="Courier New" w:cs="Courier New"/>
          <w:sz w:val="28"/>
          <w:szCs w:val="28"/>
        </w:rPr>
        <w:t>.</w:t>
      </w:r>
    </w:p>
    <w:p w14:paraId="6BC001B6" w14:textId="77777777" w:rsidR="00EB6236" w:rsidRDefault="00EB6236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файла </w:t>
      </w:r>
      <w:r>
        <w:rPr>
          <w:rFonts w:ascii="Courier New" w:hAnsi="Courier New" w:cs="Courier New"/>
          <w:sz w:val="28"/>
          <w:szCs w:val="28"/>
          <w:lang w:val="en-US"/>
        </w:rPr>
        <w:t>pagefile</w:t>
      </w:r>
      <w:r w:rsidRPr="00EB623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sys</w:t>
      </w:r>
      <w:r w:rsidRPr="00EB6236">
        <w:rPr>
          <w:rFonts w:ascii="Courier New" w:hAnsi="Courier New" w:cs="Courier New"/>
          <w:sz w:val="28"/>
          <w:szCs w:val="28"/>
        </w:rPr>
        <w:t>.</w:t>
      </w:r>
    </w:p>
    <w:p w14:paraId="400EA558" w14:textId="77777777" w:rsidR="00831831" w:rsidRDefault="00EB6236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файла </w:t>
      </w:r>
      <w:r>
        <w:rPr>
          <w:rFonts w:ascii="Courier New" w:hAnsi="Courier New" w:cs="Courier New"/>
          <w:sz w:val="28"/>
          <w:szCs w:val="28"/>
          <w:lang w:val="en-US"/>
        </w:rPr>
        <w:t>swapfile</w:t>
      </w:r>
      <w:r w:rsidRPr="00EB623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sys</w:t>
      </w:r>
      <w:r w:rsidRPr="00EB6236">
        <w:rPr>
          <w:rFonts w:ascii="Courier New" w:hAnsi="Courier New" w:cs="Courier New"/>
          <w:sz w:val="28"/>
          <w:szCs w:val="28"/>
        </w:rPr>
        <w:t>.</w:t>
      </w:r>
      <w:r w:rsidR="00D55E3D">
        <w:rPr>
          <w:rFonts w:ascii="Courier New" w:hAnsi="Courier New" w:cs="Courier New"/>
          <w:sz w:val="28"/>
          <w:szCs w:val="28"/>
        </w:rPr>
        <w:t xml:space="preserve">  </w:t>
      </w:r>
      <w:r w:rsidR="00BC6C3C">
        <w:rPr>
          <w:rFonts w:ascii="Courier New" w:hAnsi="Courier New" w:cs="Courier New"/>
          <w:sz w:val="28"/>
          <w:szCs w:val="28"/>
        </w:rPr>
        <w:t xml:space="preserve"> </w:t>
      </w:r>
    </w:p>
    <w:p w14:paraId="0CE9EF1F" w14:textId="77777777" w:rsidR="00DF6863" w:rsidRDefault="00DF6863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Windows</w:t>
      </w:r>
      <w:r w:rsidRPr="00EB623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еречислите области адресного пространства (от младших к старшим адресам) и поясните их назначения.</w:t>
      </w:r>
    </w:p>
    <w:p w14:paraId="05873D0D" w14:textId="77777777" w:rsidR="0092739D" w:rsidRDefault="00BC7BA0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</w:t>
      </w:r>
      <w:r w:rsidR="0092739D">
        <w:rPr>
          <w:rFonts w:ascii="Courier New" w:hAnsi="Courier New" w:cs="Courier New"/>
          <w:sz w:val="28"/>
          <w:szCs w:val="28"/>
        </w:rPr>
        <w:t xml:space="preserve">акой стандартный </w:t>
      </w:r>
      <w:r>
        <w:rPr>
          <w:rFonts w:ascii="Courier New" w:hAnsi="Courier New" w:cs="Courier New"/>
          <w:sz w:val="28"/>
          <w:szCs w:val="28"/>
        </w:rPr>
        <w:t xml:space="preserve">начальный </w:t>
      </w:r>
      <w:r w:rsidR="0092739D">
        <w:rPr>
          <w:rFonts w:ascii="Courier New" w:hAnsi="Courier New" w:cs="Courier New"/>
          <w:sz w:val="28"/>
          <w:szCs w:val="28"/>
        </w:rPr>
        <w:t>размер области heap?</w:t>
      </w:r>
    </w:p>
    <w:p w14:paraId="303DC576" w14:textId="77777777" w:rsidR="0092739D" w:rsidRDefault="00BC7BA0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</w:t>
      </w:r>
      <w:r w:rsidR="0092739D">
        <w:rPr>
          <w:rFonts w:ascii="Courier New" w:hAnsi="Courier New" w:cs="Courier New"/>
          <w:sz w:val="28"/>
          <w:szCs w:val="28"/>
        </w:rPr>
        <w:t>аким образом</w:t>
      </w:r>
      <w:r>
        <w:rPr>
          <w:rFonts w:ascii="Courier New" w:hAnsi="Courier New" w:cs="Courier New"/>
          <w:sz w:val="28"/>
          <w:szCs w:val="28"/>
        </w:rPr>
        <w:t xml:space="preserve"> можно</w:t>
      </w:r>
      <w:r w:rsidR="0092739D">
        <w:rPr>
          <w:rFonts w:ascii="Courier New" w:hAnsi="Courier New" w:cs="Courier New"/>
          <w:sz w:val="28"/>
          <w:szCs w:val="28"/>
        </w:rPr>
        <w:t xml:space="preserve"> изменить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начальный </w:t>
      </w:r>
      <w:r w:rsidR="0092739D">
        <w:rPr>
          <w:rFonts w:ascii="Courier New" w:hAnsi="Courier New" w:cs="Courier New"/>
          <w:sz w:val="28"/>
          <w:szCs w:val="28"/>
        </w:rPr>
        <w:t xml:space="preserve"> размер</w:t>
      </w:r>
      <w:proofErr w:type="gramEnd"/>
      <w:r w:rsidR="0092739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ласти памяти </w:t>
      </w:r>
      <w:r w:rsidR="0092739D">
        <w:rPr>
          <w:rFonts w:ascii="Courier New" w:hAnsi="Courier New" w:cs="Courier New"/>
          <w:sz w:val="28"/>
          <w:szCs w:val="28"/>
        </w:rPr>
        <w:t xml:space="preserve"> heap</w:t>
      </w:r>
      <w:r w:rsidRPr="00BC7B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риложения</w:t>
      </w:r>
      <w:r w:rsidR="0092739D">
        <w:rPr>
          <w:rFonts w:ascii="Courier New" w:hAnsi="Courier New" w:cs="Courier New"/>
          <w:sz w:val="28"/>
          <w:szCs w:val="28"/>
        </w:rPr>
        <w:t>?</w:t>
      </w:r>
    </w:p>
    <w:p w14:paraId="4CCCFA03" w14:textId="77777777" w:rsidR="0092739D" w:rsidRDefault="00BC7BA0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</w:t>
      </w:r>
      <w:r w:rsidR="0092739D">
        <w:rPr>
          <w:rFonts w:ascii="Courier New" w:hAnsi="Courier New" w:cs="Courier New"/>
          <w:sz w:val="28"/>
          <w:szCs w:val="28"/>
        </w:rPr>
        <w:t>акой стандартный размер области</w:t>
      </w:r>
      <w:r>
        <w:rPr>
          <w:rFonts w:ascii="Courier New" w:hAnsi="Courier New" w:cs="Courier New"/>
          <w:sz w:val="28"/>
          <w:szCs w:val="28"/>
        </w:rPr>
        <w:t xml:space="preserve"> памяти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="0092739D">
        <w:rPr>
          <w:rFonts w:ascii="Courier New" w:hAnsi="Courier New" w:cs="Courier New"/>
          <w:sz w:val="28"/>
          <w:szCs w:val="28"/>
        </w:rPr>
        <w:t>?</w:t>
      </w:r>
    </w:p>
    <w:p w14:paraId="6EA01D21" w14:textId="77777777" w:rsidR="00BC7BA0" w:rsidRDefault="00BC7BA0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B6236">
        <w:rPr>
          <w:rFonts w:ascii="Courier New" w:hAnsi="Courier New" w:cs="Courier New"/>
          <w:sz w:val="28"/>
          <w:szCs w:val="28"/>
        </w:rPr>
        <w:t>:</w:t>
      </w:r>
      <w:r w:rsidRPr="00BC7B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аким образом можно изменить размер област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мяти 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proofErr w:type="gramEnd"/>
      <w:r w:rsidRPr="00BC7B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риложения?</w:t>
      </w:r>
    </w:p>
    <w:p w14:paraId="0F8A653D" w14:textId="77777777" w:rsidR="00BC7BA0" w:rsidRPr="00B71123" w:rsidRDefault="00BC7BA0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71123">
        <w:rPr>
          <w:rFonts w:ascii="Courier New" w:hAnsi="Courier New" w:cs="Courier New"/>
          <w:sz w:val="28"/>
          <w:szCs w:val="28"/>
          <w:lang w:val="en-US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>поясните</w:t>
      </w:r>
      <w:r w:rsidRPr="00B7112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Pr="00B7112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B7112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7112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B7112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GlobalMemoryStatus</w:t>
      </w:r>
      <w:r w:rsidRPr="00B71123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B5A9E84" w14:textId="77777777" w:rsidR="00BC7BA0" w:rsidRPr="00AA6E92" w:rsidRDefault="00BC7BA0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0559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AA6E9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E0559E">
        <w:rPr>
          <w:rFonts w:ascii="Courier New" w:hAnsi="Courier New" w:cs="Courier New"/>
          <w:sz w:val="28"/>
          <w:szCs w:val="28"/>
        </w:rPr>
        <w:t>поясните</w:t>
      </w:r>
      <w:r w:rsidRPr="00AA6E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0559E">
        <w:rPr>
          <w:rFonts w:ascii="Courier New" w:hAnsi="Courier New" w:cs="Courier New"/>
          <w:sz w:val="28"/>
          <w:szCs w:val="28"/>
        </w:rPr>
        <w:t>назначение</w:t>
      </w:r>
      <w:r w:rsidRPr="00AA6E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0559E">
        <w:rPr>
          <w:rFonts w:ascii="Courier New" w:hAnsi="Courier New" w:cs="Courier New"/>
          <w:sz w:val="28"/>
          <w:szCs w:val="28"/>
        </w:rPr>
        <w:t>функции</w:t>
      </w:r>
      <w:r w:rsidRPr="00AA6E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0559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AA6E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0559E">
        <w:rPr>
          <w:rFonts w:ascii="Courier New" w:hAnsi="Courier New" w:cs="Courier New"/>
          <w:sz w:val="28"/>
          <w:szCs w:val="28"/>
          <w:lang w:val="en-US"/>
        </w:rPr>
        <w:t>API</w:t>
      </w:r>
      <w:r w:rsidRPr="00AA6E9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gramStart"/>
      <w:r w:rsidRPr="00E0559E">
        <w:rPr>
          <w:rFonts w:ascii="Courier New" w:hAnsi="Courier New" w:cs="Courier New"/>
          <w:sz w:val="28"/>
          <w:szCs w:val="28"/>
          <w:lang w:val="en-US"/>
        </w:rPr>
        <w:t>VirtualQuery</w:t>
      </w:r>
      <w:r w:rsidR="00E0559E" w:rsidRPr="00AA6E92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Pr="00AA6E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0559E">
        <w:rPr>
          <w:rFonts w:ascii="Courier New" w:hAnsi="Courier New" w:cs="Courier New"/>
          <w:sz w:val="28"/>
          <w:szCs w:val="28"/>
        </w:rPr>
        <w:t>перечислите</w:t>
      </w:r>
      <w:proofErr w:type="gramEnd"/>
      <w:r w:rsidR="00E0559E" w:rsidRPr="00AA6E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0559E">
        <w:rPr>
          <w:rFonts w:ascii="Courier New" w:hAnsi="Courier New" w:cs="Courier New"/>
          <w:sz w:val="28"/>
          <w:szCs w:val="28"/>
        </w:rPr>
        <w:t>значения</w:t>
      </w:r>
      <w:r w:rsidR="00E0559E" w:rsidRPr="00AA6E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0559E">
        <w:rPr>
          <w:rFonts w:ascii="Courier New" w:hAnsi="Courier New" w:cs="Courier New"/>
          <w:sz w:val="28"/>
          <w:szCs w:val="28"/>
        </w:rPr>
        <w:t>атрибутов</w:t>
      </w:r>
      <w:r w:rsidR="00E0559E" w:rsidRPr="00AA6E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0559E">
        <w:rPr>
          <w:rFonts w:ascii="Courier New" w:hAnsi="Courier New" w:cs="Courier New"/>
          <w:sz w:val="28"/>
          <w:szCs w:val="28"/>
          <w:lang w:val="en-US"/>
        </w:rPr>
        <w:t>Protect</w:t>
      </w:r>
      <w:r w:rsidR="00E0559E" w:rsidRPr="00AA6E9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0559E">
        <w:rPr>
          <w:rFonts w:ascii="Courier New" w:hAnsi="Courier New" w:cs="Courier New"/>
          <w:sz w:val="28"/>
          <w:szCs w:val="28"/>
          <w:lang w:val="en-US"/>
        </w:rPr>
        <w:t>State</w:t>
      </w:r>
      <w:r w:rsidR="00E0559E" w:rsidRPr="00AA6E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0559E">
        <w:rPr>
          <w:rFonts w:ascii="Courier New" w:hAnsi="Courier New" w:cs="Courier New"/>
          <w:sz w:val="28"/>
          <w:szCs w:val="28"/>
        </w:rPr>
        <w:t>и</w:t>
      </w:r>
      <w:r w:rsidR="00E0559E" w:rsidRPr="00AA6E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0559E">
        <w:rPr>
          <w:rFonts w:ascii="Courier New" w:hAnsi="Courier New" w:cs="Courier New"/>
          <w:sz w:val="28"/>
          <w:szCs w:val="28"/>
          <w:lang w:val="en-US"/>
        </w:rPr>
        <w:t>Type</w:t>
      </w:r>
      <w:r w:rsidR="00E0559E" w:rsidRPr="00AA6E92">
        <w:rPr>
          <w:rFonts w:ascii="Courier New" w:hAnsi="Courier New" w:cs="Courier New"/>
          <w:sz w:val="28"/>
          <w:szCs w:val="28"/>
          <w:lang w:val="en-US"/>
        </w:rPr>
        <w:t xml:space="preserve">.    </w:t>
      </w:r>
      <w:r w:rsidRPr="00AA6E92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14:paraId="6E80011F" w14:textId="77777777" w:rsidR="00EA0090" w:rsidRDefault="00EA0090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E0559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E0559E">
        <w:rPr>
          <w:rFonts w:ascii="Courier New" w:hAnsi="Courier New" w:cs="Courier New"/>
          <w:sz w:val="28"/>
          <w:szCs w:val="28"/>
        </w:rPr>
        <w:t>:</w:t>
      </w:r>
      <w:r w:rsidR="00DF6863" w:rsidRPr="00BC7B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о такое «рабочее множество»? поясните принцип управления рабочим множеством с помощью OS API.</w:t>
      </w:r>
    </w:p>
    <w:p w14:paraId="3FB7F3EE" w14:textId="77777777" w:rsidR="00DF6863" w:rsidRPr="00BC7BA0" w:rsidRDefault="00EA0090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E0559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E0559E">
        <w:rPr>
          <w:rFonts w:ascii="Courier New" w:hAnsi="Courier New" w:cs="Courier New"/>
          <w:sz w:val="28"/>
          <w:szCs w:val="28"/>
        </w:rPr>
        <w:t>:</w:t>
      </w:r>
      <w:r w:rsidRPr="00BC7B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то означает «страница заблокирована»? с помощью каких функций OS API можно установить блокировку страниц и снять блокировку? Какое максимальное количество страниц можно заблокировать?   </w:t>
      </w:r>
      <w:r w:rsidR="00DF6863" w:rsidRPr="00BC7BA0">
        <w:rPr>
          <w:rFonts w:ascii="Courier New" w:hAnsi="Courier New" w:cs="Courier New"/>
          <w:sz w:val="28"/>
          <w:szCs w:val="28"/>
        </w:rPr>
        <w:t xml:space="preserve">  </w:t>
      </w:r>
    </w:p>
    <w:p w14:paraId="0F15BA12" w14:textId="77777777" w:rsidR="009A4779" w:rsidRPr="00BC7BA0" w:rsidRDefault="00D72AC2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E0559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E0559E">
        <w:rPr>
          <w:rFonts w:ascii="Courier New" w:hAnsi="Courier New" w:cs="Courier New"/>
          <w:sz w:val="28"/>
          <w:szCs w:val="28"/>
        </w:rPr>
        <w:t>:</w:t>
      </w:r>
      <w:r w:rsidRPr="00D72A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о такое «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>
        <w:rPr>
          <w:rFonts w:ascii="Courier New" w:hAnsi="Courier New" w:cs="Courier New"/>
          <w:sz w:val="28"/>
          <w:szCs w:val="28"/>
        </w:rPr>
        <w:t>»</w:t>
      </w:r>
      <w:r w:rsidRPr="00D72AC2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Что такое «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D72A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а»</w:t>
      </w:r>
      <w:r w:rsidRPr="00D72AC2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Что такое «пользовательская</w:t>
      </w:r>
      <w:r w:rsidRPr="00950DD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>
        <w:rPr>
          <w:rFonts w:ascii="Courier New" w:hAnsi="Courier New" w:cs="Courier New"/>
          <w:sz w:val="28"/>
          <w:szCs w:val="28"/>
        </w:rPr>
        <w:t>»</w:t>
      </w:r>
      <w:r w:rsidRPr="00D72AC2">
        <w:rPr>
          <w:rFonts w:ascii="Courier New" w:hAnsi="Courier New" w:cs="Courier New"/>
          <w:sz w:val="28"/>
          <w:szCs w:val="28"/>
        </w:rPr>
        <w:t>?</w:t>
      </w:r>
      <w:r w:rsidR="00950DD1">
        <w:rPr>
          <w:rFonts w:ascii="Courier New" w:hAnsi="Courier New" w:cs="Courier New"/>
          <w:sz w:val="28"/>
          <w:szCs w:val="28"/>
        </w:rPr>
        <w:t xml:space="preserve"> Поясните принцип устройства </w:t>
      </w:r>
      <w:r w:rsidR="00950DD1">
        <w:rPr>
          <w:rFonts w:ascii="Courier New" w:hAnsi="Courier New" w:cs="Courier New"/>
          <w:sz w:val="28"/>
          <w:szCs w:val="28"/>
          <w:lang w:val="en-US"/>
        </w:rPr>
        <w:t>heap</w:t>
      </w:r>
      <w:r w:rsidR="00950DD1" w:rsidRPr="00950DD1">
        <w:rPr>
          <w:rFonts w:ascii="Courier New" w:hAnsi="Courier New" w:cs="Courier New"/>
          <w:sz w:val="28"/>
          <w:szCs w:val="28"/>
        </w:rPr>
        <w:t>.</w:t>
      </w:r>
      <w:r w:rsidR="00950DD1">
        <w:rPr>
          <w:rFonts w:ascii="Courier New" w:hAnsi="Courier New" w:cs="Courier New"/>
          <w:sz w:val="28"/>
          <w:szCs w:val="28"/>
        </w:rPr>
        <w:t xml:space="preserve"> </w:t>
      </w:r>
      <w:r w:rsidRPr="00D72A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4F8FF864" w14:textId="77777777" w:rsidR="007D04FF" w:rsidRDefault="007D04FF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7D04FF">
        <w:rPr>
          <w:rFonts w:ascii="Courier New" w:hAnsi="Courier New" w:cs="Courier New"/>
          <w:sz w:val="28"/>
          <w:szCs w:val="28"/>
        </w:rPr>
        <w:t xml:space="preserve">: </w:t>
      </w:r>
      <w:r w:rsidRPr="00EB623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числите области адресного пространства (от младших к старшим адресам) и поясните их назначения.</w:t>
      </w:r>
    </w:p>
    <w:p w14:paraId="6138E27A" w14:textId="77777777" w:rsidR="009A4779" w:rsidRPr="00BC7BA0" w:rsidRDefault="00454DF2" w:rsidP="00B7112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7D04FF">
        <w:rPr>
          <w:rFonts w:ascii="Courier New" w:hAnsi="Courier New" w:cs="Courier New"/>
          <w:sz w:val="28"/>
          <w:szCs w:val="28"/>
        </w:rPr>
        <w:t>:</w:t>
      </w:r>
      <w:r w:rsidR="007D04FF" w:rsidRPr="007D04F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 какой части адресного пространства выделяется памяти с помощью функций </w:t>
      </w:r>
      <w:r>
        <w:rPr>
          <w:rFonts w:ascii="Courier New" w:hAnsi="Courier New" w:cs="Courier New"/>
          <w:sz w:val="28"/>
          <w:szCs w:val="28"/>
          <w:lang w:val="en-US"/>
        </w:rPr>
        <w:t>malloc</w:t>
      </w:r>
      <w:r w:rsidRPr="00454DF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lloc</w:t>
      </w:r>
      <w:r>
        <w:rPr>
          <w:rFonts w:ascii="Courier New" w:hAnsi="Courier New" w:cs="Courier New"/>
          <w:sz w:val="28"/>
          <w:szCs w:val="28"/>
        </w:rPr>
        <w:t xml:space="preserve">? </w:t>
      </w:r>
    </w:p>
    <w:p w14:paraId="5E554D77" w14:textId="59644AED" w:rsidR="00115281" w:rsidRDefault="0011528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9B44CE" w14:textId="136CCF4D" w:rsidR="009A4779" w:rsidRPr="00115281" w:rsidRDefault="00115281" w:rsidP="0011528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15281">
        <w:rPr>
          <w:rFonts w:ascii="Courier New" w:hAnsi="Courier New" w:cs="Courier New"/>
          <w:sz w:val="28"/>
          <w:szCs w:val="28"/>
          <w:lang w:val="en-US"/>
        </w:rPr>
        <w:lastRenderedPageBreak/>
        <w:t>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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github token to download a folder from gt</w:t>
      </w:r>
    </w:p>
    <w:sectPr w:rsidR="009A4779" w:rsidRPr="00115281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F6CA" w14:textId="77777777" w:rsidR="00530C6C" w:rsidRDefault="00530C6C" w:rsidP="00113E19">
      <w:pPr>
        <w:spacing w:after="0" w:line="240" w:lineRule="auto"/>
      </w:pPr>
      <w:r>
        <w:separator/>
      </w:r>
    </w:p>
  </w:endnote>
  <w:endnote w:type="continuationSeparator" w:id="0">
    <w:p w14:paraId="55DA1B8C" w14:textId="77777777" w:rsidR="00530C6C" w:rsidRDefault="00530C6C" w:rsidP="001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85134"/>
      <w:docPartObj>
        <w:docPartGallery w:val="Page Numbers (Bottom of Page)"/>
        <w:docPartUnique/>
      </w:docPartObj>
    </w:sdtPr>
    <w:sdtContent>
      <w:p w14:paraId="5C613312" w14:textId="77777777" w:rsidR="0042405D" w:rsidRDefault="004240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C96">
          <w:rPr>
            <w:noProof/>
          </w:rPr>
          <w:t>4</w:t>
        </w:r>
        <w:r>
          <w:fldChar w:fldCharType="end"/>
        </w:r>
      </w:p>
    </w:sdtContent>
  </w:sdt>
  <w:p w14:paraId="17F12091" w14:textId="77777777" w:rsidR="0042405D" w:rsidRDefault="004240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A705" w14:textId="77777777" w:rsidR="00530C6C" w:rsidRDefault="00530C6C" w:rsidP="00113E19">
      <w:pPr>
        <w:spacing w:after="0" w:line="240" w:lineRule="auto"/>
      </w:pPr>
      <w:r>
        <w:separator/>
      </w:r>
    </w:p>
  </w:footnote>
  <w:footnote w:type="continuationSeparator" w:id="0">
    <w:p w14:paraId="119E534C" w14:textId="77777777" w:rsidR="00530C6C" w:rsidRDefault="00530C6C" w:rsidP="0011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B3E"/>
    <w:multiLevelType w:val="multilevel"/>
    <w:tmpl w:val="7DC2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9D17AC"/>
    <w:multiLevelType w:val="hybridMultilevel"/>
    <w:tmpl w:val="8FC6384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D4CBC"/>
    <w:multiLevelType w:val="hybridMultilevel"/>
    <w:tmpl w:val="3242733E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E957D6"/>
    <w:multiLevelType w:val="hybridMultilevel"/>
    <w:tmpl w:val="4010F528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8A6592"/>
    <w:multiLevelType w:val="multilevel"/>
    <w:tmpl w:val="DF321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829860">
    <w:abstractNumId w:val="3"/>
  </w:num>
  <w:num w:numId="2" w16cid:durableId="394547587">
    <w:abstractNumId w:val="5"/>
  </w:num>
  <w:num w:numId="3" w16cid:durableId="893538935">
    <w:abstractNumId w:val="1"/>
  </w:num>
  <w:num w:numId="4" w16cid:durableId="446318065">
    <w:abstractNumId w:val="2"/>
  </w:num>
  <w:num w:numId="5" w16cid:durableId="1145510164">
    <w:abstractNumId w:val="4"/>
  </w:num>
  <w:num w:numId="6" w16cid:durableId="66659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582"/>
    <w:rsid w:val="00002A0B"/>
    <w:rsid w:val="00010BFC"/>
    <w:rsid w:val="00021BEA"/>
    <w:rsid w:val="00023783"/>
    <w:rsid w:val="00044D75"/>
    <w:rsid w:val="00046A5F"/>
    <w:rsid w:val="00050AB7"/>
    <w:rsid w:val="000562B9"/>
    <w:rsid w:val="00063963"/>
    <w:rsid w:val="00077C22"/>
    <w:rsid w:val="00084D8C"/>
    <w:rsid w:val="000857A0"/>
    <w:rsid w:val="000C6A12"/>
    <w:rsid w:val="000E4728"/>
    <w:rsid w:val="000F393B"/>
    <w:rsid w:val="00113E19"/>
    <w:rsid w:val="00115281"/>
    <w:rsid w:val="0012557B"/>
    <w:rsid w:val="001273F0"/>
    <w:rsid w:val="00171FF0"/>
    <w:rsid w:val="001769AE"/>
    <w:rsid w:val="00186B37"/>
    <w:rsid w:val="00194E8D"/>
    <w:rsid w:val="001A66F9"/>
    <w:rsid w:val="001C2D7C"/>
    <w:rsid w:val="001F47EE"/>
    <w:rsid w:val="0020490B"/>
    <w:rsid w:val="0020531F"/>
    <w:rsid w:val="002152F4"/>
    <w:rsid w:val="00234D0D"/>
    <w:rsid w:val="00243860"/>
    <w:rsid w:val="00270F1D"/>
    <w:rsid w:val="00277AF8"/>
    <w:rsid w:val="002914CF"/>
    <w:rsid w:val="002A342B"/>
    <w:rsid w:val="002B2755"/>
    <w:rsid w:val="002D0F48"/>
    <w:rsid w:val="0031034B"/>
    <w:rsid w:val="0031148F"/>
    <w:rsid w:val="00342258"/>
    <w:rsid w:val="00344CF3"/>
    <w:rsid w:val="0034670D"/>
    <w:rsid w:val="003471B1"/>
    <w:rsid w:val="00385662"/>
    <w:rsid w:val="0039395A"/>
    <w:rsid w:val="00395FDA"/>
    <w:rsid w:val="003A58EE"/>
    <w:rsid w:val="003B6CBE"/>
    <w:rsid w:val="003D01AC"/>
    <w:rsid w:val="003D495E"/>
    <w:rsid w:val="003E7421"/>
    <w:rsid w:val="003F7B61"/>
    <w:rsid w:val="00406474"/>
    <w:rsid w:val="0042405D"/>
    <w:rsid w:val="00436C1F"/>
    <w:rsid w:val="00454DF2"/>
    <w:rsid w:val="0046545B"/>
    <w:rsid w:val="0047529F"/>
    <w:rsid w:val="00477A0D"/>
    <w:rsid w:val="00487FE2"/>
    <w:rsid w:val="00496648"/>
    <w:rsid w:val="004B14BA"/>
    <w:rsid w:val="004B1650"/>
    <w:rsid w:val="004B25FB"/>
    <w:rsid w:val="004D29E9"/>
    <w:rsid w:val="004F7162"/>
    <w:rsid w:val="00500B9A"/>
    <w:rsid w:val="005057FB"/>
    <w:rsid w:val="005137BC"/>
    <w:rsid w:val="005206EE"/>
    <w:rsid w:val="00523566"/>
    <w:rsid w:val="00530C6C"/>
    <w:rsid w:val="00535610"/>
    <w:rsid w:val="00536B35"/>
    <w:rsid w:val="005378B8"/>
    <w:rsid w:val="00544656"/>
    <w:rsid w:val="00551B64"/>
    <w:rsid w:val="0057143A"/>
    <w:rsid w:val="00580C9D"/>
    <w:rsid w:val="00587E8C"/>
    <w:rsid w:val="00592648"/>
    <w:rsid w:val="005E19B3"/>
    <w:rsid w:val="00606A8F"/>
    <w:rsid w:val="006108E1"/>
    <w:rsid w:val="00611527"/>
    <w:rsid w:val="00633288"/>
    <w:rsid w:val="00634451"/>
    <w:rsid w:val="00640FE0"/>
    <w:rsid w:val="0064480D"/>
    <w:rsid w:val="0065510A"/>
    <w:rsid w:val="006573CB"/>
    <w:rsid w:val="00675A7B"/>
    <w:rsid w:val="00677DB4"/>
    <w:rsid w:val="00691EDA"/>
    <w:rsid w:val="006A093E"/>
    <w:rsid w:val="006A4277"/>
    <w:rsid w:val="006B4FF9"/>
    <w:rsid w:val="006C517D"/>
    <w:rsid w:val="006D1907"/>
    <w:rsid w:val="006F0FF9"/>
    <w:rsid w:val="0070579D"/>
    <w:rsid w:val="007228C5"/>
    <w:rsid w:val="00741ABC"/>
    <w:rsid w:val="00742460"/>
    <w:rsid w:val="00754F9A"/>
    <w:rsid w:val="0076290C"/>
    <w:rsid w:val="00776EEC"/>
    <w:rsid w:val="007C27F2"/>
    <w:rsid w:val="007D04FF"/>
    <w:rsid w:val="007D72EB"/>
    <w:rsid w:val="00806745"/>
    <w:rsid w:val="008124B5"/>
    <w:rsid w:val="00822865"/>
    <w:rsid w:val="00831831"/>
    <w:rsid w:val="008606A8"/>
    <w:rsid w:val="00875EF0"/>
    <w:rsid w:val="00881676"/>
    <w:rsid w:val="00882C96"/>
    <w:rsid w:val="008832C0"/>
    <w:rsid w:val="00890E9F"/>
    <w:rsid w:val="00894E4D"/>
    <w:rsid w:val="008A28C3"/>
    <w:rsid w:val="008B0FF0"/>
    <w:rsid w:val="008B1B6E"/>
    <w:rsid w:val="008B2688"/>
    <w:rsid w:val="008B4532"/>
    <w:rsid w:val="008B534F"/>
    <w:rsid w:val="008C1288"/>
    <w:rsid w:val="008E773C"/>
    <w:rsid w:val="008F1662"/>
    <w:rsid w:val="008F66B8"/>
    <w:rsid w:val="008F6766"/>
    <w:rsid w:val="00900342"/>
    <w:rsid w:val="00903804"/>
    <w:rsid w:val="0090439E"/>
    <w:rsid w:val="00906B98"/>
    <w:rsid w:val="0092056C"/>
    <w:rsid w:val="0092739D"/>
    <w:rsid w:val="00934A82"/>
    <w:rsid w:val="00950DD1"/>
    <w:rsid w:val="00997026"/>
    <w:rsid w:val="009A06D9"/>
    <w:rsid w:val="009A4779"/>
    <w:rsid w:val="009F2A62"/>
    <w:rsid w:val="00A0648C"/>
    <w:rsid w:val="00A12737"/>
    <w:rsid w:val="00A156A0"/>
    <w:rsid w:val="00A40D98"/>
    <w:rsid w:val="00A46094"/>
    <w:rsid w:val="00A534DD"/>
    <w:rsid w:val="00A734E3"/>
    <w:rsid w:val="00A82D38"/>
    <w:rsid w:val="00A84FF3"/>
    <w:rsid w:val="00A85EAB"/>
    <w:rsid w:val="00AA6E92"/>
    <w:rsid w:val="00AA75D2"/>
    <w:rsid w:val="00AB33AF"/>
    <w:rsid w:val="00AC6A1D"/>
    <w:rsid w:val="00AE33C9"/>
    <w:rsid w:val="00B11F42"/>
    <w:rsid w:val="00B510D9"/>
    <w:rsid w:val="00B71123"/>
    <w:rsid w:val="00B8441E"/>
    <w:rsid w:val="00BA7477"/>
    <w:rsid w:val="00BA761F"/>
    <w:rsid w:val="00BB5766"/>
    <w:rsid w:val="00BC6C3C"/>
    <w:rsid w:val="00BC7BA0"/>
    <w:rsid w:val="00BD48FA"/>
    <w:rsid w:val="00BF05F4"/>
    <w:rsid w:val="00C24910"/>
    <w:rsid w:val="00C2702E"/>
    <w:rsid w:val="00C50EE0"/>
    <w:rsid w:val="00C5376F"/>
    <w:rsid w:val="00CD4AFF"/>
    <w:rsid w:val="00CE0F0F"/>
    <w:rsid w:val="00CF4C82"/>
    <w:rsid w:val="00CF5985"/>
    <w:rsid w:val="00D11BEF"/>
    <w:rsid w:val="00D24519"/>
    <w:rsid w:val="00D3123C"/>
    <w:rsid w:val="00D35BD5"/>
    <w:rsid w:val="00D44DD7"/>
    <w:rsid w:val="00D46C03"/>
    <w:rsid w:val="00D50CC7"/>
    <w:rsid w:val="00D55E3D"/>
    <w:rsid w:val="00D56DFA"/>
    <w:rsid w:val="00D61FA6"/>
    <w:rsid w:val="00D63869"/>
    <w:rsid w:val="00D72AC2"/>
    <w:rsid w:val="00D74F2A"/>
    <w:rsid w:val="00D750CC"/>
    <w:rsid w:val="00D86848"/>
    <w:rsid w:val="00DC0D57"/>
    <w:rsid w:val="00DC1393"/>
    <w:rsid w:val="00DC59D7"/>
    <w:rsid w:val="00DE0572"/>
    <w:rsid w:val="00DF45E3"/>
    <w:rsid w:val="00DF6204"/>
    <w:rsid w:val="00DF6863"/>
    <w:rsid w:val="00E0559E"/>
    <w:rsid w:val="00E159BC"/>
    <w:rsid w:val="00E25E41"/>
    <w:rsid w:val="00E31D29"/>
    <w:rsid w:val="00E40565"/>
    <w:rsid w:val="00E61109"/>
    <w:rsid w:val="00E708C3"/>
    <w:rsid w:val="00E93DE4"/>
    <w:rsid w:val="00E94BCB"/>
    <w:rsid w:val="00EA0090"/>
    <w:rsid w:val="00EA42B9"/>
    <w:rsid w:val="00EA5DD9"/>
    <w:rsid w:val="00EA6E18"/>
    <w:rsid w:val="00EB49C2"/>
    <w:rsid w:val="00EB6236"/>
    <w:rsid w:val="00EC0B1A"/>
    <w:rsid w:val="00EC6DCA"/>
    <w:rsid w:val="00F07364"/>
    <w:rsid w:val="00F34424"/>
    <w:rsid w:val="00F5369D"/>
    <w:rsid w:val="00F604B5"/>
    <w:rsid w:val="00F66552"/>
    <w:rsid w:val="00F75ECA"/>
    <w:rsid w:val="00F845B0"/>
    <w:rsid w:val="00F90B00"/>
    <w:rsid w:val="00FA70B6"/>
    <w:rsid w:val="00FC4920"/>
    <w:rsid w:val="00FC6582"/>
    <w:rsid w:val="00FC7070"/>
    <w:rsid w:val="00FD4F44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38D4"/>
  <w15:docId w15:val="{151AD225-2FF7-4D6D-9781-1D983E2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258"/>
    <w:rPr>
      <w:color w:val="0000FF"/>
      <w:u w:val="single"/>
    </w:rPr>
  </w:style>
  <w:style w:type="character" w:styleId="a5">
    <w:name w:val="Strong"/>
    <w:basedOn w:val="a0"/>
    <w:uiPriority w:val="22"/>
    <w:qFormat/>
    <w:rsid w:val="00342258"/>
    <w:rPr>
      <w:b/>
      <w:bCs/>
    </w:rPr>
  </w:style>
  <w:style w:type="character" w:styleId="a6">
    <w:name w:val="Emphasis"/>
    <w:basedOn w:val="a0"/>
    <w:uiPriority w:val="20"/>
    <w:qFormat/>
    <w:rsid w:val="00AA75D2"/>
    <w:rPr>
      <w:i/>
      <w:iCs/>
    </w:rPr>
  </w:style>
  <w:style w:type="table" w:styleId="a7">
    <w:name w:val="Table Grid"/>
    <w:basedOn w:val="a1"/>
    <w:uiPriority w:val="59"/>
    <w:rsid w:val="00A8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E19"/>
  </w:style>
  <w:style w:type="paragraph" w:styleId="ac">
    <w:name w:val="footer"/>
    <w:basedOn w:val="a"/>
    <w:link w:val="ad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E19"/>
  </w:style>
  <w:style w:type="paragraph" w:styleId="ae">
    <w:name w:val="Normal (Web)"/>
    <w:basedOn w:val="a"/>
    <w:uiPriority w:val="99"/>
    <w:semiHidden/>
    <w:unhideWhenUsed/>
    <w:rsid w:val="00AA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604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9842-D861-4FDF-92E9-1000797F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5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Ryuko Koko</cp:lastModifiedBy>
  <cp:revision>102</cp:revision>
  <dcterms:created xsi:type="dcterms:W3CDTF">2020-10-18T20:17:00Z</dcterms:created>
  <dcterms:modified xsi:type="dcterms:W3CDTF">2023-12-26T12:10:00Z</dcterms:modified>
</cp:coreProperties>
</file>